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C7F" w:rsidRDefault="007A5C7F" w:rsidP="00073035">
      <w:pPr>
        <w:spacing w:after="0"/>
        <w:ind w:right="-164"/>
        <w:jc w:val="center"/>
        <w:rPr>
          <w:rFonts w:ascii="Times New Roman" w:hAnsi="Times New Roman"/>
          <w:b/>
          <w:sz w:val="10"/>
          <w:szCs w:val="10"/>
        </w:rPr>
      </w:pPr>
    </w:p>
    <w:p w:rsidR="00FC7820" w:rsidRDefault="00FC7820" w:rsidP="00073035">
      <w:pPr>
        <w:spacing w:after="0"/>
        <w:ind w:right="-164"/>
        <w:jc w:val="center"/>
        <w:rPr>
          <w:rFonts w:ascii="Times New Roman" w:hAnsi="Times New Roman"/>
          <w:b/>
          <w:sz w:val="10"/>
          <w:szCs w:val="10"/>
        </w:rPr>
      </w:pPr>
    </w:p>
    <w:p w:rsidR="00FC7820" w:rsidRPr="00FC7820" w:rsidRDefault="00FC7820" w:rsidP="00073035">
      <w:pPr>
        <w:spacing w:after="0"/>
        <w:ind w:right="-164"/>
        <w:jc w:val="center"/>
        <w:rPr>
          <w:rFonts w:ascii="Times New Roman" w:hAnsi="Times New Roman"/>
          <w:b/>
          <w:sz w:val="10"/>
          <w:szCs w:val="10"/>
        </w:rPr>
      </w:pPr>
    </w:p>
    <w:p w:rsidR="00073035" w:rsidRPr="000B2191" w:rsidRDefault="00117397" w:rsidP="00073035">
      <w:pPr>
        <w:spacing w:after="0"/>
        <w:ind w:right="-164"/>
        <w:jc w:val="center"/>
        <w:rPr>
          <w:rFonts w:ascii="Times New Roman" w:hAnsi="Times New Roman"/>
          <w:b/>
          <w:sz w:val="28"/>
          <w:szCs w:val="28"/>
        </w:rPr>
      </w:pPr>
      <w:r>
        <w:rPr>
          <w:rFonts w:ascii="Times New Roman" w:hAnsi="Times New Roman"/>
          <w:b/>
          <w:sz w:val="28"/>
          <w:szCs w:val="28"/>
        </w:rPr>
        <w:t xml:space="preserve">THÔNG BÁO         </w:t>
      </w:r>
    </w:p>
    <w:p w:rsidR="00B74EBE" w:rsidRDefault="00117397" w:rsidP="00B74EBE">
      <w:pPr>
        <w:spacing w:after="0"/>
        <w:ind w:right="-164"/>
        <w:jc w:val="center"/>
        <w:rPr>
          <w:rFonts w:ascii="Times New Roman" w:hAnsi="Times New Roman"/>
          <w:b/>
          <w:sz w:val="10"/>
          <w:szCs w:val="10"/>
        </w:rPr>
      </w:pPr>
      <w:r>
        <w:rPr>
          <w:rFonts w:ascii="Times New Roman" w:hAnsi="Times New Roman"/>
          <w:b/>
          <w:sz w:val="28"/>
          <w:szCs w:val="28"/>
        </w:rPr>
        <w:t xml:space="preserve">V/v </w:t>
      </w:r>
      <w:r w:rsidR="00FF749F">
        <w:rPr>
          <w:rFonts w:ascii="Times New Roman" w:hAnsi="Times New Roman"/>
          <w:b/>
          <w:sz w:val="28"/>
          <w:szCs w:val="28"/>
        </w:rPr>
        <w:t xml:space="preserve">bình chọn gia đình </w:t>
      </w:r>
      <w:r w:rsidR="00966D65">
        <w:rPr>
          <w:rFonts w:ascii="Times New Roman" w:hAnsi="Times New Roman"/>
          <w:b/>
          <w:sz w:val="28"/>
          <w:szCs w:val="28"/>
        </w:rPr>
        <w:t xml:space="preserve">văn hóa </w:t>
      </w:r>
      <w:r w:rsidR="00FF749F">
        <w:rPr>
          <w:rFonts w:ascii="Times New Roman" w:hAnsi="Times New Roman"/>
          <w:b/>
          <w:sz w:val="28"/>
          <w:szCs w:val="28"/>
        </w:rPr>
        <w:t>hạnh phúc tiêu biểu</w:t>
      </w:r>
      <w:r w:rsidR="00B74EBE" w:rsidRPr="000B2191">
        <w:rPr>
          <w:rFonts w:ascii="Times New Roman" w:hAnsi="Times New Roman"/>
          <w:b/>
          <w:sz w:val="28"/>
          <w:szCs w:val="28"/>
        </w:rPr>
        <w:t xml:space="preserve"> </w:t>
      </w:r>
      <w:r w:rsidR="005C52B2" w:rsidRPr="000B2191">
        <w:rPr>
          <w:rFonts w:ascii="Times New Roman" w:hAnsi="Times New Roman"/>
          <w:b/>
          <w:sz w:val="28"/>
          <w:szCs w:val="28"/>
        </w:rPr>
        <w:t xml:space="preserve">Năm </w:t>
      </w:r>
      <w:r w:rsidR="00B74EBE" w:rsidRPr="000B2191">
        <w:rPr>
          <w:rFonts w:ascii="Times New Roman" w:hAnsi="Times New Roman"/>
          <w:b/>
          <w:sz w:val="28"/>
          <w:szCs w:val="28"/>
        </w:rPr>
        <w:t>2020</w:t>
      </w:r>
    </w:p>
    <w:p w:rsidR="001C3819" w:rsidRPr="001C3819" w:rsidRDefault="001C3819" w:rsidP="00B74EBE">
      <w:pPr>
        <w:spacing w:after="0"/>
        <w:ind w:right="-164"/>
        <w:jc w:val="center"/>
        <w:rPr>
          <w:rFonts w:ascii="Times New Roman" w:hAnsi="Times New Roman"/>
          <w:b/>
          <w:sz w:val="10"/>
          <w:szCs w:val="10"/>
        </w:rPr>
      </w:pPr>
    </w:p>
    <w:p w:rsidR="00FF749F" w:rsidRDefault="00FF749F" w:rsidP="00FF749F">
      <w:pPr>
        <w:pStyle w:val="BodyTextIndent"/>
        <w:spacing w:before="120" w:after="120"/>
        <w:ind w:firstLine="540"/>
        <w:rPr>
          <w:rFonts w:ascii="Times New Roman" w:hAnsi="Times New Roman"/>
          <w:szCs w:val="28"/>
        </w:rPr>
      </w:pPr>
      <w:r>
        <w:rPr>
          <w:rFonts w:ascii="Times New Roman" w:hAnsi="Times New Roman"/>
          <w:b/>
          <w:bCs/>
          <w:szCs w:val="28"/>
        </w:rPr>
        <w:t xml:space="preserve">1. </w:t>
      </w:r>
      <w:r>
        <w:rPr>
          <w:rFonts w:ascii="Times New Roman" w:hAnsi="Times New Roman"/>
          <w:b/>
          <w:bCs/>
          <w:szCs w:val="28"/>
        </w:rPr>
        <w:t>Đối tượng bình chọn đề nghị</w:t>
      </w:r>
      <w:r w:rsidRPr="000B2191">
        <w:rPr>
          <w:rFonts w:ascii="Times New Roman" w:hAnsi="Times New Roman"/>
          <w:b/>
          <w:bCs/>
          <w:szCs w:val="28"/>
          <w:lang w:val="vi-VN"/>
        </w:rPr>
        <w:t xml:space="preserve"> </w:t>
      </w:r>
      <w:r w:rsidRPr="000B2191">
        <w:rPr>
          <w:rFonts w:ascii="Times New Roman" w:hAnsi="Times New Roman"/>
          <w:b/>
          <w:bCs/>
          <w:szCs w:val="28"/>
        </w:rPr>
        <w:t>tuyên dương</w:t>
      </w:r>
      <w:r w:rsidRPr="000B2191">
        <w:rPr>
          <w:rFonts w:ascii="Times New Roman" w:hAnsi="Times New Roman"/>
          <w:b/>
          <w:szCs w:val="28"/>
          <w:lang w:val="vi-VN"/>
        </w:rPr>
        <w:t>:</w:t>
      </w:r>
      <w:r w:rsidRPr="000B2191">
        <w:rPr>
          <w:rFonts w:ascii="Times New Roman" w:hAnsi="Times New Roman"/>
          <w:i/>
          <w:szCs w:val="28"/>
        </w:rPr>
        <w:t xml:space="preserve"> </w:t>
      </w:r>
    </w:p>
    <w:p w:rsidR="00FF749F" w:rsidRPr="00876574" w:rsidRDefault="00FF749F" w:rsidP="00FF749F">
      <w:pPr>
        <w:pStyle w:val="BodyTextIndent"/>
        <w:spacing w:before="120" w:after="120"/>
        <w:ind w:firstLine="567"/>
        <w:rPr>
          <w:rFonts w:ascii="Times New Roman" w:hAnsi="Times New Roman"/>
          <w:b/>
          <w:bCs/>
          <w:szCs w:val="28"/>
        </w:rPr>
      </w:pPr>
      <w:r>
        <w:rPr>
          <w:rFonts w:ascii="Times New Roman" w:hAnsi="Times New Roman"/>
          <w:szCs w:val="28"/>
        </w:rPr>
        <w:t xml:space="preserve">- </w:t>
      </w:r>
      <w:r>
        <w:rPr>
          <w:rFonts w:ascii="Times New Roman" w:hAnsi="Times New Roman"/>
          <w:szCs w:val="28"/>
        </w:rPr>
        <w:t>Số lượng</w:t>
      </w:r>
      <w:r w:rsidRPr="000B2191">
        <w:rPr>
          <w:rFonts w:ascii="Times New Roman" w:hAnsi="Times New Roman"/>
          <w:szCs w:val="28"/>
          <w:lang w:val="vi-VN"/>
        </w:rPr>
        <w:t>:</w:t>
      </w:r>
      <w:r w:rsidRPr="000B2191">
        <w:rPr>
          <w:rFonts w:ascii="Times New Roman" w:hAnsi="Times New Roman"/>
          <w:szCs w:val="28"/>
        </w:rPr>
        <w:t xml:space="preserve"> </w:t>
      </w:r>
      <w:r>
        <w:rPr>
          <w:rFonts w:ascii="Times New Roman" w:hAnsi="Times New Roman"/>
          <w:szCs w:val="28"/>
        </w:rPr>
        <w:t xml:space="preserve">Mỗi CĐCS chọn </w:t>
      </w:r>
      <w:r w:rsidRPr="00FF749F">
        <w:rPr>
          <w:rFonts w:ascii="Times New Roman" w:hAnsi="Times New Roman"/>
          <w:b/>
          <w:szCs w:val="28"/>
        </w:rPr>
        <w:t>01 gia đình</w:t>
      </w:r>
      <w:r>
        <w:rPr>
          <w:rFonts w:ascii="Times New Roman" w:hAnsi="Times New Roman"/>
          <w:szCs w:val="28"/>
        </w:rPr>
        <w:t xml:space="preserve"> văn hóa – hạnh phúc tiêu biểu</w:t>
      </w:r>
      <w:r w:rsidRPr="000B2191">
        <w:rPr>
          <w:rFonts w:ascii="Times New Roman" w:hAnsi="Times New Roman"/>
          <w:szCs w:val="28"/>
        </w:rPr>
        <w:t xml:space="preserve"> (</w:t>
      </w:r>
      <w:r w:rsidRPr="000B2191">
        <w:rPr>
          <w:rFonts w:ascii="Times New Roman" w:hAnsi="Times New Roman"/>
          <w:i/>
          <w:szCs w:val="28"/>
        </w:rPr>
        <w:t>theo mẫu đính kèm</w:t>
      </w:r>
      <w:r w:rsidR="00966D65">
        <w:rPr>
          <w:rFonts w:ascii="Times New Roman" w:hAnsi="Times New Roman"/>
          <w:szCs w:val="28"/>
        </w:rPr>
        <w:t>)</w:t>
      </w:r>
      <w:r w:rsidR="00966D65" w:rsidRPr="00966D65">
        <w:rPr>
          <w:rFonts w:ascii="Times New Roman" w:hAnsi="Times New Roman"/>
          <w:szCs w:val="28"/>
        </w:rPr>
        <w:t xml:space="preserve"> </w:t>
      </w:r>
      <w:r w:rsidR="00966D65">
        <w:rPr>
          <w:rFonts w:ascii="Times New Roman" w:hAnsi="Times New Roman"/>
          <w:szCs w:val="28"/>
        </w:rPr>
        <w:t xml:space="preserve">(ưu tiên là gia đình người </w:t>
      </w:r>
      <w:r w:rsidR="00966D65" w:rsidRPr="000B2191">
        <w:rPr>
          <w:rFonts w:ascii="Times New Roman" w:hAnsi="Times New Roman"/>
          <w:szCs w:val="28"/>
        </w:rPr>
        <w:t xml:space="preserve">dân tộc </w:t>
      </w:r>
      <w:r w:rsidR="00966D65">
        <w:rPr>
          <w:rFonts w:ascii="Times New Roman" w:hAnsi="Times New Roman"/>
          <w:szCs w:val="28"/>
        </w:rPr>
        <w:t xml:space="preserve">thiểu số, gia đình công </w:t>
      </w:r>
      <w:proofErr w:type="gramStart"/>
      <w:r w:rsidR="00966D65">
        <w:rPr>
          <w:rFonts w:ascii="Times New Roman" w:hAnsi="Times New Roman"/>
          <w:szCs w:val="28"/>
        </w:rPr>
        <w:t>nhân  trực</w:t>
      </w:r>
      <w:proofErr w:type="gramEnd"/>
      <w:r w:rsidR="00966D65">
        <w:rPr>
          <w:rFonts w:ascii="Times New Roman" w:hAnsi="Times New Roman"/>
          <w:szCs w:val="28"/>
        </w:rPr>
        <w:t xml:space="preserve"> tiếp sản xuất)</w:t>
      </w:r>
      <w:r w:rsidR="00966D65">
        <w:rPr>
          <w:rFonts w:ascii="Times New Roman" w:hAnsi="Times New Roman"/>
          <w:szCs w:val="28"/>
        </w:rPr>
        <w:t>.</w:t>
      </w:r>
      <w:bookmarkStart w:id="0" w:name="_GoBack"/>
      <w:bookmarkEnd w:id="0"/>
    </w:p>
    <w:p w:rsidR="00FF749F" w:rsidRDefault="00FF749F" w:rsidP="00FF749F">
      <w:pPr>
        <w:pStyle w:val="BodyTextIndent"/>
        <w:spacing w:before="120" w:after="120"/>
        <w:ind w:firstLine="567"/>
        <w:rPr>
          <w:rFonts w:ascii="Times New Roman" w:hAnsi="Times New Roman"/>
          <w:i/>
          <w:szCs w:val="28"/>
        </w:rPr>
      </w:pPr>
      <w:r w:rsidRPr="000B2191">
        <w:rPr>
          <w:rFonts w:ascii="Times New Roman" w:hAnsi="Times New Roman"/>
          <w:b/>
          <w:bCs/>
          <w:i/>
          <w:szCs w:val="28"/>
        </w:rPr>
        <w:t>*</w:t>
      </w:r>
      <w:r w:rsidRPr="000B2191">
        <w:rPr>
          <w:rFonts w:ascii="Times New Roman" w:hAnsi="Times New Roman"/>
          <w:b/>
          <w:bCs/>
          <w:i/>
          <w:szCs w:val="28"/>
          <w:lang w:val="vi-VN"/>
        </w:rPr>
        <w:t xml:space="preserve"> Tiêu chí bình chọn</w:t>
      </w:r>
      <w:r w:rsidRPr="000B2191">
        <w:rPr>
          <w:rFonts w:ascii="Times New Roman" w:hAnsi="Times New Roman"/>
          <w:i/>
          <w:szCs w:val="28"/>
          <w:lang w:val="vi-VN"/>
        </w:rPr>
        <w:t xml:space="preserve">: </w:t>
      </w:r>
    </w:p>
    <w:p w:rsidR="00FF749F" w:rsidRDefault="00FF749F" w:rsidP="00FF749F">
      <w:pPr>
        <w:pStyle w:val="BodyTextIndent"/>
        <w:spacing w:before="120" w:after="120"/>
        <w:ind w:firstLine="567"/>
        <w:rPr>
          <w:rFonts w:ascii="Times New Roman" w:hAnsi="Times New Roman"/>
          <w:szCs w:val="28"/>
        </w:rPr>
      </w:pPr>
      <w:r w:rsidRPr="000B2191">
        <w:rPr>
          <w:rFonts w:ascii="Times New Roman" w:hAnsi="Times New Roman"/>
          <w:szCs w:val="28"/>
          <w:lang w:val="vi-VN"/>
        </w:rPr>
        <w:t>- Gương mẫu chấp hành đường lối, chủ trương của Đảng, chính sách, pháp luật của Nhà nước. Tham gia tích cực hoạt động và phong trào tại địa phương, đơn vị.</w:t>
      </w:r>
    </w:p>
    <w:p w:rsidR="00FF749F" w:rsidRDefault="00FF749F" w:rsidP="00966D65">
      <w:pPr>
        <w:pStyle w:val="BodyTextIndent"/>
        <w:spacing w:before="120" w:after="120"/>
        <w:ind w:firstLine="567"/>
        <w:rPr>
          <w:rFonts w:ascii="Times New Roman" w:hAnsi="Times New Roman"/>
          <w:szCs w:val="28"/>
        </w:rPr>
      </w:pPr>
      <w:r w:rsidRPr="000B2191">
        <w:rPr>
          <w:rFonts w:ascii="Times New Roman" w:hAnsi="Times New Roman"/>
          <w:szCs w:val="28"/>
          <w:lang w:val="vi-VN"/>
        </w:rPr>
        <w:t>- Gia đình hòa thuận, hạnh phúc, tiến bộ, tương trợ giúp đỡ mọi người trong cộng đồng. Tổ chức lao động, sản xuất, kinh doanh, công tác, học tập đạt năng suất, chất lượng hiệu quả.</w:t>
      </w:r>
    </w:p>
    <w:p w:rsidR="00E81795" w:rsidRDefault="00CE628D" w:rsidP="00CE628D">
      <w:pPr>
        <w:tabs>
          <w:tab w:val="left" w:pos="900"/>
        </w:tabs>
        <w:spacing w:before="120" w:after="120"/>
        <w:ind w:right="29" w:firstLine="567"/>
        <w:jc w:val="both"/>
        <w:rPr>
          <w:rFonts w:ascii="Times New Roman" w:hAnsi="Times New Roman"/>
          <w:spacing w:val="-4"/>
          <w:sz w:val="28"/>
          <w:szCs w:val="28"/>
        </w:rPr>
      </w:pPr>
      <w:r w:rsidRPr="00CE628D">
        <w:rPr>
          <w:rFonts w:ascii="Times New Roman" w:hAnsi="Times New Roman"/>
          <w:b/>
          <w:spacing w:val="-4"/>
          <w:sz w:val="28"/>
          <w:szCs w:val="28"/>
        </w:rPr>
        <w:t>2. Thời hạn</w:t>
      </w:r>
      <w:r>
        <w:rPr>
          <w:rFonts w:ascii="Times New Roman" w:hAnsi="Times New Roman"/>
          <w:spacing w:val="-4"/>
          <w:sz w:val="28"/>
          <w:szCs w:val="28"/>
        </w:rPr>
        <w:t xml:space="preserve">: từ nay đến hết ngày </w:t>
      </w:r>
      <w:r w:rsidRPr="00CE628D">
        <w:rPr>
          <w:rFonts w:ascii="Times New Roman" w:hAnsi="Times New Roman"/>
          <w:b/>
          <w:spacing w:val="-4"/>
          <w:sz w:val="28"/>
          <w:szCs w:val="28"/>
        </w:rPr>
        <w:t>23/6/2020</w:t>
      </w:r>
      <w:r>
        <w:rPr>
          <w:rFonts w:ascii="Times New Roman" w:hAnsi="Times New Roman"/>
          <w:spacing w:val="-4"/>
          <w:sz w:val="28"/>
          <w:szCs w:val="28"/>
        </w:rPr>
        <w:t xml:space="preserve"> gửi về địa chỉ mail: </w:t>
      </w:r>
      <w:hyperlink r:id="rId9" w:history="1">
        <w:r w:rsidRPr="006D6B36">
          <w:rPr>
            <w:rStyle w:val="Hyperlink"/>
            <w:rFonts w:ascii="Times New Roman" w:hAnsi="Times New Roman"/>
            <w:spacing w:val="-4"/>
            <w:sz w:val="28"/>
            <w:szCs w:val="28"/>
          </w:rPr>
          <w:t>tuyengiao.nucong2020@gmail.com</w:t>
        </w:r>
      </w:hyperlink>
      <w:r>
        <w:rPr>
          <w:rFonts w:ascii="Times New Roman" w:hAnsi="Times New Roman"/>
          <w:spacing w:val="-4"/>
          <w:sz w:val="28"/>
          <w:szCs w:val="28"/>
        </w:rPr>
        <w:t xml:space="preserve"> </w:t>
      </w:r>
    </w:p>
    <w:p w:rsidR="00CE628D" w:rsidRPr="00CE628D" w:rsidRDefault="00CE628D" w:rsidP="00CE628D">
      <w:pPr>
        <w:tabs>
          <w:tab w:val="left" w:pos="900"/>
        </w:tabs>
        <w:spacing w:before="120" w:after="120"/>
        <w:ind w:right="29" w:firstLine="567"/>
        <w:jc w:val="both"/>
        <w:rPr>
          <w:rFonts w:ascii="Times New Roman" w:hAnsi="Times New Roman"/>
          <w:spacing w:val="-4"/>
          <w:sz w:val="28"/>
          <w:szCs w:val="28"/>
        </w:rPr>
      </w:pPr>
      <w:r w:rsidRPr="00CE628D">
        <w:rPr>
          <w:rFonts w:ascii="Times New Roman" w:hAnsi="Times New Roman"/>
          <w:b/>
          <w:spacing w:val="-4"/>
          <w:sz w:val="28"/>
          <w:szCs w:val="28"/>
        </w:rPr>
        <w:t xml:space="preserve">3. Ngày </w:t>
      </w:r>
      <w:r>
        <w:rPr>
          <w:rFonts w:ascii="Times New Roman" w:hAnsi="Times New Roman"/>
          <w:b/>
          <w:spacing w:val="-4"/>
          <w:sz w:val="28"/>
          <w:szCs w:val="28"/>
        </w:rPr>
        <w:t>hội gia đình hạnh phúc</w:t>
      </w:r>
      <w:r>
        <w:rPr>
          <w:rFonts w:ascii="Times New Roman" w:hAnsi="Times New Roman"/>
          <w:spacing w:val="-4"/>
          <w:sz w:val="28"/>
          <w:szCs w:val="28"/>
        </w:rPr>
        <w:t xml:space="preserve">: tổ chức vào lúc </w:t>
      </w:r>
      <w:r w:rsidRPr="00CE628D">
        <w:rPr>
          <w:rFonts w:ascii="Times New Roman" w:hAnsi="Times New Roman"/>
          <w:b/>
          <w:spacing w:val="-4"/>
          <w:sz w:val="28"/>
          <w:szCs w:val="28"/>
        </w:rPr>
        <w:t>8g00 ngày 25/6/2020</w:t>
      </w:r>
      <w:r>
        <w:rPr>
          <w:rFonts w:ascii="Times New Roman" w:hAnsi="Times New Roman"/>
          <w:spacing w:val="-4"/>
          <w:sz w:val="28"/>
          <w:szCs w:val="28"/>
        </w:rPr>
        <w:t xml:space="preserve"> (thứ năm) tại Hội trường A – Nhà Văn hóa Lao động quận Tân Bình.</w:t>
      </w:r>
    </w:p>
    <w:p w:rsidR="00A3006C" w:rsidRPr="000B2191" w:rsidRDefault="00A3006C" w:rsidP="00A3006C">
      <w:pPr>
        <w:spacing w:after="0" w:line="240" w:lineRule="auto"/>
        <w:ind w:firstLine="540"/>
        <w:jc w:val="both"/>
        <w:rPr>
          <w:rFonts w:ascii="Times New Roman" w:hAnsi="Times New Roman"/>
          <w:sz w:val="6"/>
          <w:szCs w:val="6"/>
        </w:rPr>
      </w:pPr>
    </w:p>
    <w:p w:rsidR="008A2D90" w:rsidRPr="000B2191" w:rsidRDefault="008A2D90" w:rsidP="00A3006C">
      <w:pPr>
        <w:spacing w:after="0" w:line="240" w:lineRule="auto"/>
        <w:ind w:firstLine="540"/>
        <w:jc w:val="both"/>
        <w:rPr>
          <w:rFonts w:ascii="Times New Roman" w:hAnsi="Times New Roman"/>
          <w:sz w:val="6"/>
          <w:szCs w:val="6"/>
        </w:rPr>
      </w:pPr>
    </w:p>
    <w:p w:rsidR="00E4525D" w:rsidRPr="000B2191" w:rsidRDefault="00E4525D" w:rsidP="00A3006C">
      <w:pPr>
        <w:spacing w:after="0" w:line="240" w:lineRule="auto"/>
        <w:ind w:firstLine="540"/>
        <w:jc w:val="both"/>
        <w:rPr>
          <w:rFonts w:ascii="Times New Roman" w:hAnsi="Times New Roman"/>
          <w:sz w:val="6"/>
          <w:szCs w:val="6"/>
        </w:rPr>
      </w:pPr>
    </w:p>
    <w:tbl>
      <w:tblPr>
        <w:tblW w:w="10306" w:type="dxa"/>
        <w:tblLook w:val="04A0" w:firstRow="1" w:lastRow="0" w:firstColumn="1" w:lastColumn="0" w:noHBand="0" w:noVBand="1"/>
      </w:tblPr>
      <w:tblGrid>
        <w:gridCol w:w="10084"/>
        <w:gridCol w:w="222"/>
      </w:tblGrid>
      <w:tr w:rsidR="00773A68" w:rsidRPr="000B2191" w:rsidTr="00966D65">
        <w:trPr>
          <w:trHeight w:val="2290"/>
        </w:trPr>
        <w:tc>
          <w:tcPr>
            <w:tcW w:w="10084" w:type="dxa"/>
          </w:tcPr>
          <w:p w:rsidR="00424BA4" w:rsidRPr="00424BA4" w:rsidRDefault="00424BA4" w:rsidP="00424BA4">
            <w:pPr>
              <w:spacing w:after="0" w:line="240" w:lineRule="auto"/>
              <w:rPr>
                <w:rFonts w:ascii="Times New Roman" w:eastAsia="Calibri" w:hAnsi="Times New Roman"/>
                <w:sz w:val="28"/>
                <w:szCs w:val="28"/>
              </w:rPr>
            </w:pPr>
            <w:r w:rsidRPr="00424BA4">
              <w:rPr>
                <w:rFonts w:ascii="Times New Roman" w:eastAsia="Calibri" w:hAnsi="Times New Roman"/>
                <w:sz w:val="28"/>
                <w:szCs w:val="28"/>
              </w:rPr>
              <w:t>CÔNG ĐOÀN ………………..</w:t>
            </w:r>
          </w:p>
          <w:p w:rsidR="00424BA4" w:rsidRPr="00424BA4" w:rsidRDefault="00424BA4" w:rsidP="00424BA4">
            <w:pPr>
              <w:spacing w:after="0" w:line="240" w:lineRule="auto"/>
              <w:rPr>
                <w:rFonts w:ascii="Times New Roman" w:eastAsia="Calibri" w:hAnsi="Times New Roman"/>
                <w:b/>
                <w:sz w:val="28"/>
                <w:szCs w:val="28"/>
              </w:rPr>
            </w:pPr>
          </w:p>
          <w:p w:rsidR="00424BA4" w:rsidRPr="00424BA4" w:rsidRDefault="00424BA4" w:rsidP="00424BA4">
            <w:pPr>
              <w:spacing w:after="0" w:line="240" w:lineRule="auto"/>
              <w:jc w:val="center"/>
              <w:rPr>
                <w:rFonts w:ascii="Times New Roman" w:eastAsia="Calibri" w:hAnsi="Times New Roman"/>
                <w:b/>
                <w:sz w:val="28"/>
                <w:szCs w:val="28"/>
              </w:rPr>
            </w:pPr>
            <w:r w:rsidRPr="00424BA4">
              <w:rPr>
                <w:rFonts w:ascii="Times New Roman" w:eastAsia="Calibri" w:hAnsi="Times New Roman"/>
                <w:b/>
                <w:sz w:val="28"/>
                <w:szCs w:val="28"/>
              </w:rPr>
              <w:t xml:space="preserve">DANH SÁCH TUYÊN DƯƠNG </w:t>
            </w:r>
          </w:p>
          <w:p w:rsidR="00424BA4" w:rsidRPr="00424BA4" w:rsidRDefault="00424BA4" w:rsidP="00424BA4">
            <w:pPr>
              <w:spacing w:after="0" w:line="240" w:lineRule="auto"/>
              <w:jc w:val="center"/>
              <w:rPr>
                <w:rFonts w:ascii="Times New Roman" w:eastAsia="Calibri" w:hAnsi="Times New Roman"/>
                <w:b/>
                <w:sz w:val="28"/>
                <w:szCs w:val="28"/>
              </w:rPr>
            </w:pPr>
            <w:r w:rsidRPr="00424BA4">
              <w:rPr>
                <w:rFonts w:ascii="Times New Roman" w:eastAsia="Calibri" w:hAnsi="Times New Roman"/>
                <w:b/>
                <w:sz w:val="28"/>
                <w:szCs w:val="28"/>
              </w:rPr>
              <w:t xml:space="preserve">GIA ĐÌNH </w:t>
            </w:r>
            <w:r w:rsidR="00966D65">
              <w:rPr>
                <w:rFonts w:ascii="Times New Roman" w:eastAsia="Calibri" w:hAnsi="Times New Roman"/>
                <w:b/>
                <w:sz w:val="28"/>
                <w:szCs w:val="28"/>
              </w:rPr>
              <w:t xml:space="preserve">VĂN HÓA </w:t>
            </w:r>
            <w:r w:rsidRPr="00424BA4">
              <w:rPr>
                <w:rFonts w:ascii="Times New Roman" w:eastAsia="Calibri" w:hAnsi="Times New Roman"/>
                <w:b/>
                <w:sz w:val="28"/>
                <w:szCs w:val="28"/>
              </w:rPr>
              <w:t>HẠNH PHÚC NĂM 2020</w:t>
            </w:r>
          </w:p>
          <w:p w:rsidR="00424BA4" w:rsidRPr="00424BA4" w:rsidRDefault="00424BA4" w:rsidP="00424BA4">
            <w:pPr>
              <w:spacing w:after="0" w:line="240" w:lineRule="auto"/>
              <w:rPr>
                <w:rFonts w:ascii="Times New Roman" w:eastAsia="Calibri" w:hAnsi="Times New Roman"/>
                <w:sz w:val="28"/>
                <w:szCs w:val="28"/>
              </w:rPr>
            </w:pPr>
          </w:p>
          <w:tbl>
            <w:tblPr>
              <w:tblStyle w:val="TableGrid"/>
              <w:tblW w:w="9745" w:type="dxa"/>
              <w:tblLook w:val="04A0" w:firstRow="1" w:lastRow="0" w:firstColumn="1" w:lastColumn="0" w:noHBand="0" w:noVBand="1"/>
            </w:tblPr>
            <w:tblGrid>
              <w:gridCol w:w="738"/>
              <w:gridCol w:w="1867"/>
              <w:gridCol w:w="1260"/>
              <w:gridCol w:w="1710"/>
              <w:gridCol w:w="1276"/>
              <w:gridCol w:w="1334"/>
              <w:gridCol w:w="1560"/>
            </w:tblGrid>
            <w:tr w:rsidR="00424BA4" w:rsidRPr="00424BA4" w:rsidTr="00424BA4">
              <w:tc>
                <w:tcPr>
                  <w:tcW w:w="738" w:type="dxa"/>
                </w:tcPr>
                <w:p w:rsidR="00424BA4" w:rsidRPr="00424BA4" w:rsidRDefault="00424BA4" w:rsidP="00424BA4">
                  <w:pPr>
                    <w:spacing w:after="0" w:line="240" w:lineRule="auto"/>
                    <w:jc w:val="center"/>
                    <w:rPr>
                      <w:rFonts w:ascii="Times New Roman" w:eastAsia="Calibri" w:hAnsi="Times New Roman"/>
                      <w:sz w:val="28"/>
                      <w:szCs w:val="28"/>
                    </w:rPr>
                  </w:pPr>
                  <w:r w:rsidRPr="00424BA4">
                    <w:rPr>
                      <w:rFonts w:ascii="Times New Roman" w:eastAsia="Calibri" w:hAnsi="Times New Roman"/>
                      <w:sz w:val="28"/>
                      <w:szCs w:val="28"/>
                    </w:rPr>
                    <w:t>STT</w:t>
                  </w:r>
                </w:p>
              </w:tc>
              <w:tc>
                <w:tcPr>
                  <w:tcW w:w="1867" w:type="dxa"/>
                </w:tcPr>
                <w:p w:rsidR="00424BA4" w:rsidRPr="00424BA4" w:rsidRDefault="00424BA4" w:rsidP="00424BA4">
                  <w:pPr>
                    <w:spacing w:after="0" w:line="240" w:lineRule="auto"/>
                    <w:jc w:val="center"/>
                    <w:rPr>
                      <w:rFonts w:ascii="Times New Roman" w:eastAsia="Calibri" w:hAnsi="Times New Roman"/>
                      <w:sz w:val="28"/>
                      <w:szCs w:val="28"/>
                    </w:rPr>
                  </w:pPr>
                  <w:r w:rsidRPr="00424BA4">
                    <w:rPr>
                      <w:rFonts w:ascii="Times New Roman" w:eastAsia="Calibri" w:hAnsi="Times New Roman"/>
                      <w:sz w:val="28"/>
                      <w:szCs w:val="28"/>
                    </w:rPr>
                    <w:t>Họ và tên</w:t>
                  </w:r>
                  <w:r>
                    <w:rPr>
                      <w:rFonts w:ascii="Times New Roman" w:eastAsia="Calibri" w:hAnsi="Times New Roman"/>
                      <w:sz w:val="28"/>
                      <w:szCs w:val="28"/>
                    </w:rPr>
                    <w:t xml:space="preserve"> </w:t>
                  </w:r>
                </w:p>
              </w:tc>
              <w:tc>
                <w:tcPr>
                  <w:tcW w:w="1260" w:type="dxa"/>
                </w:tcPr>
                <w:p w:rsidR="00424BA4" w:rsidRPr="00424BA4" w:rsidRDefault="00424BA4" w:rsidP="00424BA4">
                  <w:pPr>
                    <w:spacing w:after="0" w:line="240" w:lineRule="auto"/>
                    <w:jc w:val="center"/>
                    <w:rPr>
                      <w:rFonts w:ascii="Times New Roman" w:eastAsia="Calibri" w:hAnsi="Times New Roman"/>
                      <w:sz w:val="28"/>
                      <w:szCs w:val="28"/>
                    </w:rPr>
                  </w:pPr>
                  <w:r w:rsidRPr="00424BA4">
                    <w:rPr>
                      <w:rFonts w:ascii="Times New Roman" w:eastAsia="Calibri" w:hAnsi="Times New Roman"/>
                      <w:sz w:val="28"/>
                      <w:szCs w:val="28"/>
                    </w:rPr>
                    <w:t>Năm sinh</w:t>
                  </w:r>
                </w:p>
              </w:tc>
              <w:tc>
                <w:tcPr>
                  <w:tcW w:w="1710" w:type="dxa"/>
                </w:tcPr>
                <w:p w:rsidR="00424BA4" w:rsidRPr="00424BA4" w:rsidRDefault="00424BA4" w:rsidP="00424BA4">
                  <w:pPr>
                    <w:spacing w:after="0" w:line="240" w:lineRule="auto"/>
                    <w:jc w:val="center"/>
                    <w:rPr>
                      <w:rFonts w:ascii="Times New Roman" w:eastAsia="Calibri" w:hAnsi="Times New Roman"/>
                      <w:sz w:val="28"/>
                      <w:szCs w:val="28"/>
                    </w:rPr>
                  </w:pPr>
                  <w:r w:rsidRPr="00424BA4">
                    <w:rPr>
                      <w:rFonts w:ascii="Times New Roman" w:eastAsia="Calibri" w:hAnsi="Times New Roman"/>
                      <w:sz w:val="28"/>
                      <w:szCs w:val="28"/>
                    </w:rPr>
                    <w:t>Nghề nghiệp</w:t>
                  </w:r>
                </w:p>
              </w:tc>
              <w:tc>
                <w:tcPr>
                  <w:tcW w:w="1276" w:type="dxa"/>
                </w:tcPr>
                <w:p w:rsidR="00424BA4" w:rsidRPr="00424BA4" w:rsidRDefault="00424BA4" w:rsidP="00424BA4">
                  <w:pPr>
                    <w:spacing w:after="0" w:line="240" w:lineRule="auto"/>
                    <w:jc w:val="center"/>
                    <w:rPr>
                      <w:rFonts w:ascii="Times New Roman" w:eastAsia="Calibri" w:hAnsi="Times New Roman"/>
                      <w:sz w:val="28"/>
                      <w:szCs w:val="28"/>
                    </w:rPr>
                  </w:pPr>
                  <w:r w:rsidRPr="00424BA4">
                    <w:rPr>
                      <w:rFonts w:ascii="Times New Roman" w:eastAsia="Calibri" w:hAnsi="Times New Roman"/>
                      <w:sz w:val="28"/>
                      <w:szCs w:val="28"/>
                    </w:rPr>
                    <w:t xml:space="preserve">Năm </w:t>
                  </w:r>
                </w:p>
                <w:p w:rsidR="00424BA4" w:rsidRPr="00424BA4" w:rsidRDefault="00424BA4" w:rsidP="00424BA4">
                  <w:pPr>
                    <w:spacing w:after="0" w:line="240" w:lineRule="auto"/>
                    <w:jc w:val="center"/>
                    <w:rPr>
                      <w:rFonts w:ascii="Times New Roman" w:eastAsia="Calibri" w:hAnsi="Times New Roman"/>
                      <w:sz w:val="28"/>
                      <w:szCs w:val="28"/>
                    </w:rPr>
                  </w:pPr>
                  <w:r w:rsidRPr="00424BA4">
                    <w:rPr>
                      <w:rFonts w:ascii="Times New Roman" w:eastAsia="Calibri" w:hAnsi="Times New Roman"/>
                      <w:sz w:val="28"/>
                      <w:szCs w:val="28"/>
                    </w:rPr>
                    <w:t>kết hôn</w:t>
                  </w:r>
                </w:p>
              </w:tc>
              <w:tc>
                <w:tcPr>
                  <w:tcW w:w="1334" w:type="dxa"/>
                </w:tcPr>
                <w:p w:rsidR="00424BA4" w:rsidRPr="00424BA4" w:rsidRDefault="00424BA4" w:rsidP="00424BA4">
                  <w:pPr>
                    <w:spacing w:after="0" w:line="240" w:lineRule="auto"/>
                    <w:jc w:val="center"/>
                    <w:rPr>
                      <w:rFonts w:ascii="Times New Roman" w:eastAsia="Calibri" w:hAnsi="Times New Roman"/>
                      <w:sz w:val="28"/>
                      <w:szCs w:val="28"/>
                    </w:rPr>
                  </w:pPr>
                  <w:r w:rsidRPr="00424BA4">
                    <w:rPr>
                      <w:rFonts w:ascii="Times New Roman" w:eastAsia="Calibri" w:hAnsi="Times New Roman"/>
                      <w:sz w:val="28"/>
                      <w:szCs w:val="28"/>
                    </w:rPr>
                    <w:t xml:space="preserve">Đơn vị </w:t>
                  </w:r>
                </w:p>
                <w:p w:rsidR="00424BA4" w:rsidRPr="00424BA4" w:rsidRDefault="00424BA4" w:rsidP="00424BA4">
                  <w:pPr>
                    <w:spacing w:after="0" w:line="240" w:lineRule="auto"/>
                    <w:jc w:val="center"/>
                    <w:rPr>
                      <w:rFonts w:ascii="Times New Roman" w:eastAsia="Calibri" w:hAnsi="Times New Roman"/>
                      <w:sz w:val="28"/>
                      <w:szCs w:val="28"/>
                    </w:rPr>
                  </w:pPr>
                  <w:r w:rsidRPr="00424BA4">
                    <w:rPr>
                      <w:rFonts w:ascii="Times New Roman" w:eastAsia="Calibri" w:hAnsi="Times New Roman"/>
                      <w:sz w:val="28"/>
                      <w:szCs w:val="28"/>
                    </w:rPr>
                    <w:t>công tác</w:t>
                  </w:r>
                </w:p>
              </w:tc>
              <w:tc>
                <w:tcPr>
                  <w:tcW w:w="1560" w:type="dxa"/>
                </w:tcPr>
                <w:p w:rsidR="00424BA4" w:rsidRPr="00424BA4" w:rsidRDefault="00424BA4" w:rsidP="00424BA4">
                  <w:pPr>
                    <w:spacing w:after="0" w:line="240" w:lineRule="auto"/>
                    <w:jc w:val="center"/>
                    <w:rPr>
                      <w:rFonts w:ascii="Times New Roman" w:eastAsia="Calibri" w:hAnsi="Times New Roman"/>
                      <w:sz w:val="28"/>
                      <w:szCs w:val="28"/>
                    </w:rPr>
                  </w:pPr>
                  <w:r w:rsidRPr="00424BA4">
                    <w:rPr>
                      <w:rFonts w:ascii="Times New Roman" w:eastAsia="Calibri" w:hAnsi="Times New Roman"/>
                      <w:sz w:val="28"/>
                      <w:szCs w:val="28"/>
                    </w:rPr>
                    <w:t>Điện thoại liên lạc</w:t>
                  </w:r>
                </w:p>
                <w:p w:rsidR="00424BA4" w:rsidRPr="00424BA4" w:rsidRDefault="00424BA4" w:rsidP="00424BA4">
                  <w:pPr>
                    <w:spacing w:after="0" w:line="240" w:lineRule="auto"/>
                    <w:jc w:val="center"/>
                    <w:rPr>
                      <w:rFonts w:ascii="Times New Roman" w:eastAsia="Calibri" w:hAnsi="Times New Roman"/>
                      <w:sz w:val="28"/>
                      <w:szCs w:val="28"/>
                    </w:rPr>
                  </w:pPr>
                </w:p>
              </w:tc>
            </w:tr>
            <w:tr w:rsidR="00424BA4" w:rsidRPr="00424BA4" w:rsidTr="00424BA4">
              <w:tc>
                <w:tcPr>
                  <w:tcW w:w="738" w:type="dxa"/>
                </w:tcPr>
                <w:p w:rsidR="00424BA4" w:rsidRPr="00424BA4" w:rsidRDefault="00424BA4" w:rsidP="00424BA4">
                  <w:pPr>
                    <w:spacing w:after="0" w:line="240" w:lineRule="auto"/>
                    <w:jc w:val="center"/>
                    <w:rPr>
                      <w:rFonts w:ascii="Times New Roman" w:eastAsia="Calibri" w:hAnsi="Times New Roman"/>
                      <w:sz w:val="28"/>
                      <w:szCs w:val="28"/>
                    </w:rPr>
                  </w:pPr>
                  <w:r w:rsidRPr="00424BA4">
                    <w:rPr>
                      <w:rFonts w:ascii="Times New Roman" w:eastAsia="Calibri" w:hAnsi="Times New Roman"/>
                      <w:sz w:val="28"/>
                      <w:szCs w:val="28"/>
                    </w:rPr>
                    <w:t>1</w:t>
                  </w:r>
                </w:p>
              </w:tc>
              <w:tc>
                <w:tcPr>
                  <w:tcW w:w="1867" w:type="dxa"/>
                </w:tcPr>
                <w:p w:rsidR="00424BA4" w:rsidRPr="00424BA4" w:rsidRDefault="00424BA4" w:rsidP="00424BA4">
                  <w:pPr>
                    <w:spacing w:after="0" w:line="240" w:lineRule="auto"/>
                    <w:rPr>
                      <w:rFonts w:ascii="Times New Roman" w:eastAsia="Calibri" w:hAnsi="Times New Roman"/>
                      <w:sz w:val="28"/>
                      <w:szCs w:val="28"/>
                    </w:rPr>
                  </w:pPr>
                  <w:r w:rsidRPr="00424BA4">
                    <w:rPr>
                      <w:rFonts w:ascii="Times New Roman" w:eastAsia="Calibri" w:hAnsi="Times New Roman"/>
                      <w:sz w:val="28"/>
                      <w:szCs w:val="28"/>
                    </w:rPr>
                    <w:t>Vợ :</w:t>
                  </w:r>
                </w:p>
              </w:tc>
              <w:tc>
                <w:tcPr>
                  <w:tcW w:w="1260" w:type="dxa"/>
                </w:tcPr>
                <w:p w:rsidR="00424BA4" w:rsidRPr="00424BA4" w:rsidRDefault="00424BA4" w:rsidP="00424BA4">
                  <w:pPr>
                    <w:spacing w:after="0" w:line="240" w:lineRule="auto"/>
                    <w:rPr>
                      <w:rFonts w:ascii="Times New Roman" w:eastAsia="Calibri" w:hAnsi="Times New Roman"/>
                      <w:sz w:val="28"/>
                      <w:szCs w:val="28"/>
                    </w:rPr>
                  </w:pPr>
                </w:p>
              </w:tc>
              <w:tc>
                <w:tcPr>
                  <w:tcW w:w="1710" w:type="dxa"/>
                </w:tcPr>
                <w:p w:rsidR="00424BA4" w:rsidRPr="00424BA4" w:rsidRDefault="00424BA4" w:rsidP="00424BA4">
                  <w:pPr>
                    <w:spacing w:after="0" w:line="240" w:lineRule="auto"/>
                    <w:rPr>
                      <w:rFonts w:ascii="Times New Roman" w:eastAsia="Calibri" w:hAnsi="Times New Roman"/>
                      <w:sz w:val="28"/>
                      <w:szCs w:val="28"/>
                    </w:rPr>
                  </w:pPr>
                </w:p>
              </w:tc>
              <w:tc>
                <w:tcPr>
                  <w:tcW w:w="1276" w:type="dxa"/>
                </w:tcPr>
                <w:p w:rsidR="00424BA4" w:rsidRPr="00424BA4" w:rsidRDefault="00424BA4" w:rsidP="00424BA4">
                  <w:pPr>
                    <w:spacing w:after="0" w:line="240" w:lineRule="auto"/>
                    <w:rPr>
                      <w:rFonts w:ascii="Times New Roman" w:eastAsia="Calibri" w:hAnsi="Times New Roman"/>
                      <w:sz w:val="28"/>
                      <w:szCs w:val="28"/>
                    </w:rPr>
                  </w:pPr>
                </w:p>
              </w:tc>
              <w:tc>
                <w:tcPr>
                  <w:tcW w:w="1334" w:type="dxa"/>
                </w:tcPr>
                <w:p w:rsidR="00424BA4" w:rsidRPr="00424BA4" w:rsidRDefault="00424BA4" w:rsidP="00424BA4">
                  <w:pPr>
                    <w:spacing w:after="0" w:line="240" w:lineRule="auto"/>
                    <w:rPr>
                      <w:rFonts w:ascii="Times New Roman" w:eastAsia="Calibri" w:hAnsi="Times New Roman"/>
                      <w:sz w:val="28"/>
                      <w:szCs w:val="28"/>
                    </w:rPr>
                  </w:pPr>
                </w:p>
              </w:tc>
              <w:tc>
                <w:tcPr>
                  <w:tcW w:w="1560" w:type="dxa"/>
                </w:tcPr>
                <w:p w:rsidR="00424BA4" w:rsidRPr="00424BA4" w:rsidRDefault="00424BA4" w:rsidP="00424BA4">
                  <w:pPr>
                    <w:spacing w:after="0" w:line="240" w:lineRule="auto"/>
                    <w:rPr>
                      <w:rFonts w:ascii="Times New Roman" w:eastAsia="Calibri" w:hAnsi="Times New Roman"/>
                      <w:sz w:val="28"/>
                      <w:szCs w:val="28"/>
                    </w:rPr>
                  </w:pPr>
                </w:p>
              </w:tc>
            </w:tr>
            <w:tr w:rsidR="00424BA4" w:rsidRPr="00424BA4" w:rsidTr="00424BA4">
              <w:tc>
                <w:tcPr>
                  <w:tcW w:w="738" w:type="dxa"/>
                </w:tcPr>
                <w:p w:rsidR="00424BA4" w:rsidRPr="00424BA4" w:rsidRDefault="00424BA4" w:rsidP="00424BA4">
                  <w:pPr>
                    <w:spacing w:after="0" w:line="240" w:lineRule="auto"/>
                    <w:jc w:val="center"/>
                    <w:rPr>
                      <w:rFonts w:ascii="Times New Roman" w:eastAsia="Calibri" w:hAnsi="Times New Roman"/>
                      <w:sz w:val="28"/>
                      <w:szCs w:val="28"/>
                    </w:rPr>
                  </w:pPr>
                </w:p>
              </w:tc>
              <w:tc>
                <w:tcPr>
                  <w:tcW w:w="1867" w:type="dxa"/>
                </w:tcPr>
                <w:p w:rsidR="00424BA4" w:rsidRPr="00424BA4" w:rsidRDefault="00424BA4" w:rsidP="00424BA4">
                  <w:pPr>
                    <w:spacing w:after="0" w:line="240" w:lineRule="auto"/>
                    <w:rPr>
                      <w:rFonts w:ascii="Times New Roman" w:eastAsia="Calibri" w:hAnsi="Times New Roman"/>
                      <w:sz w:val="28"/>
                      <w:szCs w:val="28"/>
                    </w:rPr>
                  </w:pPr>
                  <w:r w:rsidRPr="00424BA4">
                    <w:rPr>
                      <w:rFonts w:ascii="Times New Roman" w:eastAsia="Calibri" w:hAnsi="Times New Roman"/>
                      <w:sz w:val="28"/>
                      <w:szCs w:val="28"/>
                    </w:rPr>
                    <w:t>Chồng:</w:t>
                  </w:r>
                </w:p>
              </w:tc>
              <w:tc>
                <w:tcPr>
                  <w:tcW w:w="1260" w:type="dxa"/>
                </w:tcPr>
                <w:p w:rsidR="00424BA4" w:rsidRPr="00424BA4" w:rsidRDefault="00424BA4" w:rsidP="00424BA4">
                  <w:pPr>
                    <w:spacing w:after="0" w:line="240" w:lineRule="auto"/>
                    <w:rPr>
                      <w:rFonts w:ascii="Times New Roman" w:eastAsia="Calibri" w:hAnsi="Times New Roman"/>
                      <w:sz w:val="28"/>
                      <w:szCs w:val="28"/>
                    </w:rPr>
                  </w:pPr>
                </w:p>
              </w:tc>
              <w:tc>
                <w:tcPr>
                  <w:tcW w:w="1710" w:type="dxa"/>
                </w:tcPr>
                <w:p w:rsidR="00424BA4" w:rsidRPr="00424BA4" w:rsidRDefault="00424BA4" w:rsidP="00424BA4">
                  <w:pPr>
                    <w:spacing w:after="0" w:line="240" w:lineRule="auto"/>
                    <w:rPr>
                      <w:rFonts w:ascii="Times New Roman" w:eastAsia="Calibri" w:hAnsi="Times New Roman"/>
                      <w:sz w:val="28"/>
                      <w:szCs w:val="28"/>
                    </w:rPr>
                  </w:pPr>
                </w:p>
              </w:tc>
              <w:tc>
                <w:tcPr>
                  <w:tcW w:w="1276" w:type="dxa"/>
                </w:tcPr>
                <w:p w:rsidR="00424BA4" w:rsidRPr="00424BA4" w:rsidRDefault="00424BA4" w:rsidP="00424BA4">
                  <w:pPr>
                    <w:spacing w:after="0" w:line="240" w:lineRule="auto"/>
                    <w:rPr>
                      <w:rFonts w:ascii="Times New Roman" w:eastAsia="Calibri" w:hAnsi="Times New Roman"/>
                      <w:sz w:val="28"/>
                      <w:szCs w:val="28"/>
                    </w:rPr>
                  </w:pPr>
                </w:p>
              </w:tc>
              <w:tc>
                <w:tcPr>
                  <w:tcW w:w="1334" w:type="dxa"/>
                </w:tcPr>
                <w:p w:rsidR="00424BA4" w:rsidRPr="00424BA4" w:rsidRDefault="00424BA4" w:rsidP="00424BA4">
                  <w:pPr>
                    <w:spacing w:after="0" w:line="240" w:lineRule="auto"/>
                    <w:rPr>
                      <w:rFonts w:ascii="Times New Roman" w:eastAsia="Calibri" w:hAnsi="Times New Roman"/>
                      <w:sz w:val="28"/>
                      <w:szCs w:val="28"/>
                    </w:rPr>
                  </w:pPr>
                </w:p>
              </w:tc>
              <w:tc>
                <w:tcPr>
                  <w:tcW w:w="1560" w:type="dxa"/>
                </w:tcPr>
                <w:p w:rsidR="00424BA4" w:rsidRPr="00424BA4" w:rsidRDefault="00424BA4" w:rsidP="00424BA4">
                  <w:pPr>
                    <w:spacing w:after="0" w:line="240" w:lineRule="auto"/>
                    <w:rPr>
                      <w:rFonts w:ascii="Times New Roman" w:eastAsia="Calibri" w:hAnsi="Times New Roman"/>
                      <w:sz w:val="28"/>
                      <w:szCs w:val="28"/>
                    </w:rPr>
                  </w:pPr>
                </w:p>
              </w:tc>
            </w:tr>
            <w:tr w:rsidR="00424BA4" w:rsidRPr="00424BA4" w:rsidTr="00424BA4">
              <w:tc>
                <w:tcPr>
                  <w:tcW w:w="738" w:type="dxa"/>
                </w:tcPr>
                <w:p w:rsidR="00424BA4" w:rsidRPr="00424BA4" w:rsidRDefault="00424BA4" w:rsidP="00424BA4">
                  <w:pPr>
                    <w:spacing w:after="0" w:line="240" w:lineRule="auto"/>
                    <w:jc w:val="center"/>
                    <w:rPr>
                      <w:rFonts w:ascii="Times New Roman" w:eastAsia="Calibri" w:hAnsi="Times New Roman"/>
                      <w:sz w:val="28"/>
                      <w:szCs w:val="28"/>
                    </w:rPr>
                  </w:pPr>
                </w:p>
              </w:tc>
              <w:tc>
                <w:tcPr>
                  <w:tcW w:w="1867" w:type="dxa"/>
                </w:tcPr>
                <w:p w:rsidR="00424BA4" w:rsidRPr="00424BA4" w:rsidRDefault="00424BA4" w:rsidP="00424BA4">
                  <w:pPr>
                    <w:spacing w:after="0" w:line="240" w:lineRule="auto"/>
                    <w:rPr>
                      <w:rFonts w:ascii="Times New Roman" w:eastAsia="Calibri" w:hAnsi="Times New Roman"/>
                      <w:sz w:val="28"/>
                      <w:szCs w:val="28"/>
                    </w:rPr>
                  </w:pPr>
                  <w:r w:rsidRPr="00424BA4">
                    <w:rPr>
                      <w:rFonts w:ascii="Times New Roman" w:eastAsia="Calibri" w:hAnsi="Times New Roman"/>
                      <w:sz w:val="28"/>
                      <w:szCs w:val="28"/>
                    </w:rPr>
                    <w:t>Con:</w:t>
                  </w:r>
                </w:p>
              </w:tc>
              <w:tc>
                <w:tcPr>
                  <w:tcW w:w="1260" w:type="dxa"/>
                </w:tcPr>
                <w:p w:rsidR="00424BA4" w:rsidRPr="00424BA4" w:rsidRDefault="00424BA4" w:rsidP="00424BA4">
                  <w:pPr>
                    <w:spacing w:after="0" w:line="240" w:lineRule="auto"/>
                    <w:rPr>
                      <w:rFonts w:ascii="Times New Roman" w:eastAsia="Calibri" w:hAnsi="Times New Roman"/>
                      <w:sz w:val="28"/>
                      <w:szCs w:val="28"/>
                    </w:rPr>
                  </w:pPr>
                </w:p>
              </w:tc>
              <w:tc>
                <w:tcPr>
                  <w:tcW w:w="1710" w:type="dxa"/>
                </w:tcPr>
                <w:p w:rsidR="00424BA4" w:rsidRPr="00424BA4" w:rsidRDefault="00424BA4" w:rsidP="00424BA4">
                  <w:pPr>
                    <w:spacing w:after="0" w:line="240" w:lineRule="auto"/>
                    <w:rPr>
                      <w:rFonts w:ascii="Times New Roman" w:eastAsia="Calibri" w:hAnsi="Times New Roman"/>
                      <w:sz w:val="28"/>
                      <w:szCs w:val="28"/>
                    </w:rPr>
                  </w:pPr>
                </w:p>
              </w:tc>
              <w:tc>
                <w:tcPr>
                  <w:tcW w:w="1276" w:type="dxa"/>
                </w:tcPr>
                <w:p w:rsidR="00424BA4" w:rsidRPr="00424BA4" w:rsidRDefault="00424BA4" w:rsidP="00424BA4">
                  <w:pPr>
                    <w:spacing w:after="0" w:line="240" w:lineRule="auto"/>
                    <w:rPr>
                      <w:rFonts w:ascii="Times New Roman" w:eastAsia="Calibri" w:hAnsi="Times New Roman"/>
                      <w:sz w:val="28"/>
                      <w:szCs w:val="28"/>
                    </w:rPr>
                  </w:pPr>
                </w:p>
              </w:tc>
              <w:tc>
                <w:tcPr>
                  <w:tcW w:w="1334" w:type="dxa"/>
                </w:tcPr>
                <w:p w:rsidR="00424BA4" w:rsidRPr="00424BA4" w:rsidRDefault="00424BA4" w:rsidP="00424BA4">
                  <w:pPr>
                    <w:spacing w:after="0" w:line="240" w:lineRule="auto"/>
                    <w:rPr>
                      <w:rFonts w:ascii="Times New Roman" w:eastAsia="Calibri" w:hAnsi="Times New Roman"/>
                      <w:sz w:val="28"/>
                      <w:szCs w:val="28"/>
                    </w:rPr>
                  </w:pPr>
                </w:p>
              </w:tc>
              <w:tc>
                <w:tcPr>
                  <w:tcW w:w="1560" w:type="dxa"/>
                </w:tcPr>
                <w:p w:rsidR="00424BA4" w:rsidRPr="00424BA4" w:rsidRDefault="00424BA4" w:rsidP="00424BA4">
                  <w:pPr>
                    <w:spacing w:after="0" w:line="240" w:lineRule="auto"/>
                    <w:rPr>
                      <w:rFonts w:ascii="Times New Roman" w:eastAsia="Calibri" w:hAnsi="Times New Roman"/>
                      <w:sz w:val="28"/>
                      <w:szCs w:val="28"/>
                    </w:rPr>
                  </w:pPr>
                </w:p>
              </w:tc>
            </w:tr>
            <w:tr w:rsidR="00424BA4" w:rsidRPr="00424BA4" w:rsidTr="00424BA4">
              <w:tc>
                <w:tcPr>
                  <w:tcW w:w="738" w:type="dxa"/>
                </w:tcPr>
                <w:p w:rsidR="00424BA4" w:rsidRPr="00424BA4" w:rsidRDefault="00424BA4" w:rsidP="00424BA4">
                  <w:pPr>
                    <w:spacing w:after="0" w:line="240" w:lineRule="auto"/>
                    <w:jc w:val="center"/>
                    <w:rPr>
                      <w:rFonts w:ascii="Times New Roman" w:eastAsia="Calibri" w:hAnsi="Times New Roman"/>
                      <w:sz w:val="28"/>
                      <w:szCs w:val="28"/>
                    </w:rPr>
                  </w:pPr>
                </w:p>
              </w:tc>
              <w:tc>
                <w:tcPr>
                  <w:tcW w:w="1867" w:type="dxa"/>
                </w:tcPr>
                <w:p w:rsidR="00424BA4" w:rsidRPr="00424BA4" w:rsidRDefault="00424BA4" w:rsidP="00424BA4">
                  <w:pPr>
                    <w:spacing w:after="0" w:line="240" w:lineRule="auto"/>
                    <w:rPr>
                      <w:rFonts w:ascii="Times New Roman" w:eastAsia="Calibri" w:hAnsi="Times New Roman"/>
                      <w:sz w:val="28"/>
                      <w:szCs w:val="28"/>
                    </w:rPr>
                  </w:pPr>
                  <w:r w:rsidRPr="00424BA4">
                    <w:rPr>
                      <w:rFonts w:ascii="Times New Roman" w:eastAsia="Calibri" w:hAnsi="Times New Roman"/>
                      <w:sz w:val="28"/>
                      <w:szCs w:val="28"/>
                    </w:rPr>
                    <w:t>Con:</w:t>
                  </w:r>
                </w:p>
              </w:tc>
              <w:tc>
                <w:tcPr>
                  <w:tcW w:w="1260" w:type="dxa"/>
                </w:tcPr>
                <w:p w:rsidR="00424BA4" w:rsidRPr="00424BA4" w:rsidRDefault="00424BA4" w:rsidP="00424BA4">
                  <w:pPr>
                    <w:spacing w:after="0" w:line="240" w:lineRule="auto"/>
                    <w:rPr>
                      <w:rFonts w:ascii="Times New Roman" w:eastAsia="Calibri" w:hAnsi="Times New Roman"/>
                      <w:sz w:val="28"/>
                      <w:szCs w:val="28"/>
                    </w:rPr>
                  </w:pPr>
                </w:p>
              </w:tc>
              <w:tc>
                <w:tcPr>
                  <w:tcW w:w="1710" w:type="dxa"/>
                </w:tcPr>
                <w:p w:rsidR="00424BA4" w:rsidRPr="00424BA4" w:rsidRDefault="00424BA4" w:rsidP="00424BA4">
                  <w:pPr>
                    <w:spacing w:after="0" w:line="240" w:lineRule="auto"/>
                    <w:rPr>
                      <w:rFonts w:ascii="Times New Roman" w:eastAsia="Calibri" w:hAnsi="Times New Roman"/>
                      <w:sz w:val="28"/>
                      <w:szCs w:val="28"/>
                    </w:rPr>
                  </w:pPr>
                </w:p>
              </w:tc>
              <w:tc>
                <w:tcPr>
                  <w:tcW w:w="1276" w:type="dxa"/>
                </w:tcPr>
                <w:p w:rsidR="00424BA4" w:rsidRPr="00424BA4" w:rsidRDefault="00424BA4" w:rsidP="00424BA4">
                  <w:pPr>
                    <w:spacing w:after="0" w:line="240" w:lineRule="auto"/>
                    <w:rPr>
                      <w:rFonts w:ascii="Times New Roman" w:eastAsia="Calibri" w:hAnsi="Times New Roman"/>
                      <w:sz w:val="28"/>
                      <w:szCs w:val="28"/>
                    </w:rPr>
                  </w:pPr>
                </w:p>
              </w:tc>
              <w:tc>
                <w:tcPr>
                  <w:tcW w:w="1334" w:type="dxa"/>
                </w:tcPr>
                <w:p w:rsidR="00424BA4" w:rsidRPr="00424BA4" w:rsidRDefault="00424BA4" w:rsidP="00424BA4">
                  <w:pPr>
                    <w:spacing w:after="0" w:line="240" w:lineRule="auto"/>
                    <w:rPr>
                      <w:rFonts w:ascii="Times New Roman" w:eastAsia="Calibri" w:hAnsi="Times New Roman"/>
                      <w:sz w:val="28"/>
                      <w:szCs w:val="28"/>
                    </w:rPr>
                  </w:pPr>
                </w:p>
              </w:tc>
              <w:tc>
                <w:tcPr>
                  <w:tcW w:w="1560" w:type="dxa"/>
                </w:tcPr>
                <w:p w:rsidR="00424BA4" w:rsidRPr="00424BA4" w:rsidRDefault="00424BA4" w:rsidP="00424BA4">
                  <w:pPr>
                    <w:spacing w:after="0" w:line="240" w:lineRule="auto"/>
                    <w:rPr>
                      <w:rFonts w:ascii="Times New Roman" w:eastAsia="Calibri" w:hAnsi="Times New Roman"/>
                      <w:sz w:val="28"/>
                      <w:szCs w:val="28"/>
                    </w:rPr>
                  </w:pPr>
                </w:p>
              </w:tc>
            </w:tr>
          </w:tbl>
          <w:p w:rsidR="00424BA4" w:rsidRPr="00424BA4" w:rsidRDefault="00424BA4" w:rsidP="00424BA4">
            <w:pPr>
              <w:tabs>
                <w:tab w:val="center" w:pos="6840"/>
              </w:tabs>
              <w:spacing w:after="0" w:line="240" w:lineRule="auto"/>
              <w:rPr>
                <w:rFonts w:ascii="Times New Roman" w:eastAsia="Calibri" w:hAnsi="Times New Roman"/>
                <w:sz w:val="28"/>
                <w:szCs w:val="28"/>
              </w:rPr>
            </w:pPr>
          </w:p>
          <w:p w:rsidR="00424BA4" w:rsidRPr="00424BA4" w:rsidRDefault="00424BA4" w:rsidP="00424BA4">
            <w:pPr>
              <w:tabs>
                <w:tab w:val="center" w:pos="6840"/>
              </w:tabs>
              <w:spacing w:after="0" w:line="240" w:lineRule="auto"/>
              <w:rPr>
                <w:rFonts w:ascii="Times New Roman" w:eastAsia="Calibri" w:hAnsi="Times New Roman"/>
                <w:sz w:val="28"/>
                <w:szCs w:val="28"/>
              </w:rPr>
            </w:pPr>
            <w:r w:rsidRPr="00424BA4">
              <w:rPr>
                <w:rFonts w:ascii="Times New Roman" w:eastAsia="Calibri" w:hAnsi="Times New Roman"/>
                <w:sz w:val="28"/>
                <w:szCs w:val="28"/>
              </w:rPr>
              <w:tab/>
            </w:r>
            <w:r w:rsidRPr="00424BA4">
              <w:rPr>
                <w:rFonts w:ascii="Times New Roman" w:eastAsia="Calibri" w:hAnsi="Times New Roman"/>
                <w:sz w:val="28"/>
                <w:szCs w:val="28"/>
              </w:rPr>
              <w:tab/>
            </w:r>
            <w:r w:rsidRPr="00424BA4">
              <w:rPr>
                <w:rFonts w:ascii="Times New Roman" w:eastAsia="Calibri" w:hAnsi="Times New Roman"/>
                <w:sz w:val="28"/>
                <w:szCs w:val="28"/>
              </w:rPr>
              <w:tab/>
            </w:r>
            <w:r w:rsidRPr="00424BA4">
              <w:rPr>
                <w:rFonts w:ascii="Times New Roman" w:eastAsia="Calibri" w:hAnsi="Times New Roman"/>
                <w:sz w:val="28"/>
                <w:szCs w:val="28"/>
              </w:rPr>
              <w:tab/>
            </w:r>
            <w:r w:rsidRPr="00424BA4">
              <w:rPr>
                <w:rFonts w:ascii="Times New Roman" w:eastAsia="Calibri" w:hAnsi="Times New Roman"/>
                <w:sz w:val="28"/>
                <w:szCs w:val="28"/>
              </w:rPr>
              <w:tab/>
              <w:t xml:space="preserve"> </w:t>
            </w:r>
          </w:p>
          <w:p w:rsidR="00424BA4" w:rsidRPr="00424BA4" w:rsidRDefault="00424BA4" w:rsidP="00966D65">
            <w:pPr>
              <w:tabs>
                <w:tab w:val="center" w:pos="10490"/>
              </w:tabs>
              <w:spacing w:after="0" w:line="240" w:lineRule="auto"/>
              <w:ind w:firstLine="6300"/>
              <w:rPr>
                <w:rFonts w:ascii="Times New Roman" w:eastAsia="Calibri" w:hAnsi="Times New Roman"/>
                <w:sz w:val="28"/>
                <w:szCs w:val="28"/>
              </w:rPr>
            </w:pPr>
            <w:r w:rsidRPr="00424BA4">
              <w:rPr>
                <w:rFonts w:ascii="Times New Roman" w:eastAsia="Calibri" w:hAnsi="Times New Roman"/>
                <w:sz w:val="28"/>
                <w:szCs w:val="28"/>
              </w:rPr>
              <w:t xml:space="preserve">   TM. BAN </w:t>
            </w:r>
            <w:r w:rsidR="00966D65">
              <w:rPr>
                <w:rFonts w:ascii="Times New Roman" w:eastAsia="Calibri" w:hAnsi="Times New Roman"/>
                <w:sz w:val="28"/>
                <w:szCs w:val="28"/>
              </w:rPr>
              <w:t>CHẤP HÀNH</w:t>
            </w:r>
          </w:p>
          <w:p w:rsidR="00424BA4" w:rsidRPr="00424BA4" w:rsidRDefault="00424BA4" w:rsidP="00966D65">
            <w:pPr>
              <w:tabs>
                <w:tab w:val="center" w:pos="10490"/>
              </w:tabs>
              <w:spacing w:after="0" w:line="240" w:lineRule="auto"/>
              <w:ind w:firstLine="7020"/>
              <w:rPr>
                <w:rFonts w:ascii="Times New Roman" w:eastAsia="Calibri" w:hAnsi="Times New Roman"/>
                <w:sz w:val="28"/>
                <w:szCs w:val="28"/>
              </w:rPr>
            </w:pPr>
            <w:r w:rsidRPr="00424BA4">
              <w:rPr>
                <w:rFonts w:ascii="Times New Roman" w:eastAsia="Calibri" w:hAnsi="Times New Roman"/>
                <w:sz w:val="28"/>
                <w:szCs w:val="28"/>
              </w:rPr>
              <w:t>(Ký tên, đóng dấu)</w:t>
            </w:r>
          </w:p>
          <w:p w:rsidR="000C12F7" w:rsidRPr="000B2191" w:rsidRDefault="000C12F7" w:rsidP="00966D65">
            <w:pPr>
              <w:spacing w:after="0" w:line="240" w:lineRule="auto"/>
              <w:ind w:firstLine="7020"/>
              <w:jc w:val="center"/>
              <w:rPr>
                <w:rFonts w:ascii="Times New Roman" w:hAnsi="Times New Roman"/>
                <w:b/>
                <w:sz w:val="28"/>
                <w:szCs w:val="28"/>
              </w:rPr>
            </w:pPr>
          </w:p>
        </w:tc>
        <w:tc>
          <w:tcPr>
            <w:tcW w:w="222" w:type="dxa"/>
          </w:tcPr>
          <w:p w:rsidR="00AE792C" w:rsidRPr="000B2191" w:rsidRDefault="00AE792C" w:rsidP="00672F52">
            <w:pPr>
              <w:spacing w:after="0" w:line="240" w:lineRule="auto"/>
              <w:jc w:val="center"/>
              <w:rPr>
                <w:rFonts w:ascii="Times New Roman" w:hAnsi="Times New Roman"/>
                <w:b/>
                <w:sz w:val="28"/>
                <w:szCs w:val="28"/>
              </w:rPr>
            </w:pPr>
          </w:p>
        </w:tc>
      </w:tr>
    </w:tbl>
    <w:p w:rsidR="00A80800" w:rsidRPr="00E64EDA" w:rsidRDefault="00A80800" w:rsidP="00966D65">
      <w:pPr>
        <w:spacing w:before="80" w:after="80"/>
        <w:jc w:val="both"/>
        <w:rPr>
          <w:rFonts w:ascii="Times New Roman" w:hAnsi="Times New Roman"/>
          <w:spacing w:val="-4"/>
          <w:sz w:val="28"/>
          <w:szCs w:val="28"/>
        </w:rPr>
      </w:pPr>
    </w:p>
    <w:sectPr w:rsidR="00A80800" w:rsidRPr="00E64EDA" w:rsidSect="00E7138A">
      <w:headerReference w:type="default" r:id="rId10"/>
      <w:pgSz w:w="12240" w:h="15840"/>
      <w:pgMar w:top="709" w:right="1041" w:bottom="568" w:left="1418" w:header="426" w:footer="36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D46" w:rsidRDefault="005B3D46" w:rsidP="00773A68">
      <w:pPr>
        <w:spacing w:after="0" w:line="240" w:lineRule="auto"/>
      </w:pPr>
      <w:r>
        <w:separator/>
      </w:r>
    </w:p>
  </w:endnote>
  <w:endnote w:type="continuationSeparator" w:id="0">
    <w:p w:rsidR="005B3D46" w:rsidRDefault="005B3D46" w:rsidP="0077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D46" w:rsidRDefault="005B3D46" w:rsidP="00773A68">
      <w:pPr>
        <w:spacing w:after="0" w:line="240" w:lineRule="auto"/>
      </w:pPr>
      <w:r>
        <w:separator/>
      </w:r>
    </w:p>
  </w:footnote>
  <w:footnote w:type="continuationSeparator" w:id="0">
    <w:p w:rsidR="005B3D46" w:rsidRDefault="005B3D46" w:rsidP="00773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C3A" w:rsidRDefault="004B2554">
    <w:pPr>
      <w:pStyle w:val="Header"/>
      <w:jc w:val="center"/>
    </w:pPr>
    <w:r>
      <w:fldChar w:fldCharType="begin"/>
    </w:r>
    <w:r>
      <w:instrText xml:space="preserve"> PAGE   \* MERGEFORMAT </w:instrText>
    </w:r>
    <w:r>
      <w:fldChar w:fldCharType="separate"/>
    </w:r>
    <w:r w:rsidR="00966D65">
      <w:rPr>
        <w:noProof/>
      </w:rPr>
      <w:t>2</w:t>
    </w:r>
    <w:r>
      <w:rPr>
        <w:noProof/>
      </w:rPr>
      <w:fldChar w:fldCharType="end"/>
    </w:r>
  </w:p>
  <w:p w:rsidR="00061ACF" w:rsidRDefault="00061A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315A8"/>
    <w:multiLevelType w:val="hybridMultilevel"/>
    <w:tmpl w:val="FDF4365C"/>
    <w:lvl w:ilvl="0" w:tplc="675218AC">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756A46A4"/>
    <w:multiLevelType w:val="hybridMultilevel"/>
    <w:tmpl w:val="301C136A"/>
    <w:lvl w:ilvl="0" w:tplc="951A6CBE">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E10"/>
    <w:rsid w:val="0000095C"/>
    <w:rsid w:val="00013EE9"/>
    <w:rsid w:val="00014A9E"/>
    <w:rsid w:val="000154C9"/>
    <w:rsid w:val="00026F9C"/>
    <w:rsid w:val="00031DAD"/>
    <w:rsid w:val="000341DB"/>
    <w:rsid w:val="00036B77"/>
    <w:rsid w:val="000400AE"/>
    <w:rsid w:val="00040177"/>
    <w:rsid w:val="00041A87"/>
    <w:rsid w:val="000433D4"/>
    <w:rsid w:val="00060214"/>
    <w:rsid w:val="00061ACF"/>
    <w:rsid w:val="00070931"/>
    <w:rsid w:val="00073035"/>
    <w:rsid w:val="00081507"/>
    <w:rsid w:val="00083312"/>
    <w:rsid w:val="000857B8"/>
    <w:rsid w:val="000905AA"/>
    <w:rsid w:val="00094E1D"/>
    <w:rsid w:val="00094FE1"/>
    <w:rsid w:val="000A0A87"/>
    <w:rsid w:val="000A41A8"/>
    <w:rsid w:val="000B1416"/>
    <w:rsid w:val="000B2191"/>
    <w:rsid w:val="000B3018"/>
    <w:rsid w:val="000B5960"/>
    <w:rsid w:val="000B6971"/>
    <w:rsid w:val="000C02EA"/>
    <w:rsid w:val="000C12F7"/>
    <w:rsid w:val="000D7E7B"/>
    <w:rsid w:val="000E5C08"/>
    <w:rsid w:val="000F154B"/>
    <w:rsid w:val="000F39FC"/>
    <w:rsid w:val="0010056E"/>
    <w:rsid w:val="00104960"/>
    <w:rsid w:val="00112070"/>
    <w:rsid w:val="001146A7"/>
    <w:rsid w:val="001153A8"/>
    <w:rsid w:val="00117397"/>
    <w:rsid w:val="001206D3"/>
    <w:rsid w:val="0012595E"/>
    <w:rsid w:val="00125CB3"/>
    <w:rsid w:val="00133EF4"/>
    <w:rsid w:val="00135EDC"/>
    <w:rsid w:val="001375E2"/>
    <w:rsid w:val="00140EB1"/>
    <w:rsid w:val="00143455"/>
    <w:rsid w:val="0014732C"/>
    <w:rsid w:val="00163E69"/>
    <w:rsid w:val="001658E1"/>
    <w:rsid w:val="001747CD"/>
    <w:rsid w:val="001851D3"/>
    <w:rsid w:val="00193CAA"/>
    <w:rsid w:val="001C0BE5"/>
    <w:rsid w:val="001C1362"/>
    <w:rsid w:val="001C3819"/>
    <w:rsid w:val="001C7551"/>
    <w:rsid w:val="001C7729"/>
    <w:rsid w:val="001D1CA8"/>
    <w:rsid w:val="001D2E29"/>
    <w:rsid w:val="001E1B3C"/>
    <w:rsid w:val="001E265C"/>
    <w:rsid w:val="001E2D3C"/>
    <w:rsid w:val="001F1300"/>
    <w:rsid w:val="002063E4"/>
    <w:rsid w:val="00212A12"/>
    <w:rsid w:val="0021529D"/>
    <w:rsid w:val="00216BFF"/>
    <w:rsid w:val="002230D4"/>
    <w:rsid w:val="002238B9"/>
    <w:rsid w:val="0023259A"/>
    <w:rsid w:val="00242415"/>
    <w:rsid w:val="00242F67"/>
    <w:rsid w:val="002467DB"/>
    <w:rsid w:val="00247BAE"/>
    <w:rsid w:val="00252AA2"/>
    <w:rsid w:val="002541A0"/>
    <w:rsid w:val="002658C7"/>
    <w:rsid w:val="00265D9B"/>
    <w:rsid w:val="00270CDF"/>
    <w:rsid w:val="00272B03"/>
    <w:rsid w:val="00280985"/>
    <w:rsid w:val="00281C7D"/>
    <w:rsid w:val="00292412"/>
    <w:rsid w:val="002A03C8"/>
    <w:rsid w:val="002B19C6"/>
    <w:rsid w:val="002B27B6"/>
    <w:rsid w:val="002B6D11"/>
    <w:rsid w:val="002C7D7B"/>
    <w:rsid w:val="002D1EC8"/>
    <w:rsid w:val="002E579A"/>
    <w:rsid w:val="002E681C"/>
    <w:rsid w:val="002F08EE"/>
    <w:rsid w:val="002F32FA"/>
    <w:rsid w:val="00304908"/>
    <w:rsid w:val="003134CF"/>
    <w:rsid w:val="00317025"/>
    <w:rsid w:val="003209C6"/>
    <w:rsid w:val="00326D87"/>
    <w:rsid w:val="003319EF"/>
    <w:rsid w:val="00332E27"/>
    <w:rsid w:val="00335C43"/>
    <w:rsid w:val="00337E6D"/>
    <w:rsid w:val="00341B56"/>
    <w:rsid w:val="0035074B"/>
    <w:rsid w:val="003542E9"/>
    <w:rsid w:val="00362DB8"/>
    <w:rsid w:val="003650A9"/>
    <w:rsid w:val="003714FD"/>
    <w:rsid w:val="0037583D"/>
    <w:rsid w:val="00375C7C"/>
    <w:rsid w:val="00376B46"/>
    <w:rsid w:val="00394614"/>
    <w:rsid w:val="0039484B"/>
    <w:rsid w:val="003A6477"/>
    <w:rsid w:val="003A6996"/>
    <w:rsid w:val="003B0B5C"/>
    <w:rsid w:val="003B425F"/>
    <w:rsid w:val="003B7FB1"/>
    <w:rsid w:val="003D7425"/>
    <w:rsid w:val="003E327A"/>
    <w:rsid w:val="003E37C5"/>
    <w:rsid w:val="003E5037"/>
    <w:rsid w:val="00407B03"/>
    <w:rsid w:val="00407CF6"/>
    <w:rsid w:val="00420CEB"/>
    <w:rsid w:val="00422863"/>
    <w:rsid w:val="00424BA4"/>
    <w:rsid w:val="0042657A"/>
    <w:rsid w:val="004428EE"/>
    <w:rsid w:val="004460D6"/>
    <w:rsid w:val="00453CBF"/>
    <w:rsid w:val="00454B44"/>
    <w:rsid w:val="004568D7"/>
    <w:rsid w:val="00463BEE"/>
    <w:rsid w:val="004650AE"/>
    <w:rsid w:val="00465ABD"/>
    <w:rsid w:val="0046605D"/>
    <w:rsid w:val="00472047"/>
    <w:rsid w:val="004760ED"/>
    <w:rsid w:val="004801A7"/>
    <w:rsid w:val="00492963"/>
    <w:rsid w:val="0049338A"/>
    <w:rsid w:val="004A2921"/>
    <w:rsid w:val="004A3590"/>
    <w:rsid w:val="004A694A"/>
    <w:rsid w:val="004A72F3"/>
    <w:rsid w:val="004B2554"/>
    <w:rsid w:val="004B39E0"/>
    <w:rsid w:val="004B7BE5"/>
    <w:rsid w:val="004C6A93"/>
    <w:rsid w:val="004D0E60"/>
    <w:rsid w:val="004D3FCC"/>
    <w:rsid w:val="004D4AD0"/>
    <w:rsid w:val="004D4EE0"/>
    <w:rsid w:val="004E0031"/>
    <w:rsid w:val="004E17D4"/>
    <w:rsid w:val="004E5491"/>
    <w:rsid w:val="004F4D22"/>
    <w:rsid w:val="004F5CCB"/>
    <w:rsid w:val="004F62A8"/>
    <w:rsid w:val="00520D1E"/>
    <w:rsid w:val="005267E4"/>
    <w:rsid w:val="005304CD"/>
    <w:rsid w:val="0053374B"/>
    <w:rsid w:val="00534EC4"/>
    <w:rsid w:val="00541B38"/>
    <w:rsid w:val="00542707"/>
    <w:rsid w:val="0054301B"/>
    <w:rsid w:val="00547333"/>
    <w:rsid w:val="00551346"/>
    <w:rsid w:val="00553EB8"/>
    <w:rsid w:val="00563389"/>
    <w:rsid w:val="00570A39"/>
    <w:rsid w:val="005773B5"/>
    <w:rsid w:val="00582A44"/>
    <w:rsid w:val="00584328"/>
    <w:rsid w:val="005943D7"/>
    <w:rsid w:val="00594EF7"/>
    <w:rsid w:val="00595865"/>
    <w:rsid w:val="00596E75"/>
    <w:rsid w:val="005A21E1"/>
    <w:rsid w:val="005A2FD0"/>
    <w:rsid w:val="005A32AA"/>
    <w:rsid w:val="005A32DF"/>
    <w:rsid w:val="005B3D46"/>
    <w:rsid w:val="005B500E"/>
    <w:rsid w:val="005C113E"/>
    <w:rsid w:val="005C302B"/>
    <w:rsid w:val="005C43E2"/>
    <w:rsid w:val="005C52B2"/>
    <w:rsid w:val="005C796C"/>
    <w:rsid w:val="005D6851"/>
    <w:rsid w:val="005D6F45"/>
    <w:rsid w:val="005E10BC"/>
    <w:rsid w:val="005E64D0"/>
    <w:rsid w:val="005F110D"/>
    <w:rsid w:val="005F1DBD"/>
    <w:rsid w:val="005F2763"/>
    <w:rsid w:val="00607358"/>
    <w:rsid w:val="00607742"/>
    <w:rsid w:val="00622F8D"/>
    <w:rsid w:val="006249F3"/>
    <w:rsid w:val="00625E01"/>
    <w:rsid w:val="00627FE6"/>
    <w:rsid w:val="0063060B"/>
    <w:rsid w:val="00640402"/>
    <w:rsid w:val="00642317"/>
    <w:rsid w:val="00642B7C"/>
    <w:rsid w:val="00646EFF"/>
    <w:rsid w:val="00650D60"/>
    <w:rsid w:val="0065304E"/>
    <w:rsid w:val="00664974"/>
    <w:rsid w:val="00672F52"/>
    <w:rsid w:val="00674955"/>
    <w:rsid w:val="00677EB4"/>
    <w:rsid w:val="006813E7"/>
    <w:rsid w:val="0068220E"/>
    <w:rsid w:val="006940E2"/>
    <w:rsid w:val="006A124F"/>
    <w:rsid w:val="006A7B35"/>
    <w:rsid w:val="006B1B2F"/>
    <w:rsid w:val="006D482F"/>
    <w:rsid w:val="006D7320"/>
    <w:rsid w:val="006F041C"/>
    <w:rsid w:val="006F2344"/>
    <w:rsid w:val="00701AF7"/>
    <w:rsid w:val="00703ED3"/>
    <w:rsid w:val="00715CD7"/>
    <w:rsid w:val="00717ED3"/>
    <w:rsid w:val="00732916"/>
    <w:rsid w:val="00736753"/>
    <w:rsid w:val="00743C30"/>
    <w:rsid w:val="00745E9B"/>
    <w:rsid w:val="007475B3"/>
    <w:rsid w:val="00753E9E"/>
    <w:rsid w:val="0076465B"/>
    <w:rsid w:val="00765BC1"/>
    <w:rsid w:val="0077029E"/>
    <w:rsid w:val="00770427"/>
    <w:rsid w:val="00773A68"/>
    <w:rsid w:val="007768F0"/>
    <w:rsid w:val="00777D49"/>
    <w:rsid w:val="00783E7D"/>
    <w:rsid w:val="0078435D"/>
    <w:rsid w:val="00791141"/>
    <w:rsid w:val="00797C78"/>
    <w:rsid w:val="007A072C"/>
    <w:rsid w:val="007A5C7F"/>
    <w:rsid w:val="007B1C52"/>
    <w:rsid w:val="007B7006"/>
    <w:rsid w:val="007B7911"/>
    <w:rsid w:val="007C22A9"/>
    <w:rsid w:val="007C3108"/>
    <w:rsid w:val="007D3BA2"/>
    <w:rsid w:val="007D7E69"/>
    <w:rsid w:val="007F5140"/>
    <w:rsid w:val="007F6892"/>
    <w:rsid w:val="008040D9"/>
    <w:rsid w:val="00806992"/>
    <w:rsid w:val="00810C88"/>
    <w:rsid w:val="00812356"/>
    <w:rsid w:val="008147F1"/>
    <w:rsid w:val="00822B53"/>
    <w:rsid w:val="00823B41"/>
    <w:rsid w:val="00823EC6"/>
    <w:rsid w:val="008243B0"/>
    <w:rsid w:val="00826F21"/>
    <w:rsid w:val="00830A8D"/>
    <w:rsid w:val="008339C1"/>
    <w:rsid w:val="00836E78"/>
    <w:rsid w:val="008454B1"/>
    <w:rsid w:val="008524E8"/>
    <w:rsid w:val="008579B5"/>
    <w:rsid w:val="00862BE2"/>
    <w:rsid w:val="00870DA6"/>
    <w:rsid w:val="00870E10"/>
    <w:rsid w:val="00874DDF"/>
    <w:rsid w:val="00876574"/>
    <w:rsid w:val="0088200B"/>
    <w:rsid w:val="0089130A"/>
    <w:rsid w:val="00892644"/>
    <w:rsid w:val="00892E30"/>
    <w:rsid w:val="00893C20"/>
    <w:rsid w:val="008A2D90"/>
    <w:rsid w:val="008A6638"/>
    <w:rsid w:val="008B116C"/>
    <w:rsid w:val="008D0B04"/>
    <w:rsid w:val="008D50DF"/>
    <w:rsid w:val="008E0B9A"/>
    <w:rsid w:val="008E2EE6"/>
    <w:rsid w:val="008E4204"/>
    <w:rsid w:val="008E4FD4"/>
    <w:rsid w:val="008E6582"/>
    <w:rsid w:val="008E65BB"/>
    <w:rsid w:val="008F2085"/>
    <w:rsid w:val="008F60AC"/>
    <w:rsid w:val="008F67AA"/>
    <w:rsid w:val="008F67E7"/>
    <w:rsid w:val="009010A9"/>
    <w:rsid w:val="00903A66"/>
    <w:rsid w:val="009117E0"/>
    <w:rsid w:val="00921C41"/>
    <w:rsid w:val="00926F3A"/>
    <w:rsid w:val="00932954"/>
    <w:rsid w:val="0094292B"/>
    <w:rsid w:val="00946DAA"/>
    <w:rsid w:val="0094764D"/>
    <w:rsid w:val="00951EE1"/>
    <w:rsid w:val="00952DCF"/>
    <w:rsid w:val="009536BD"/>
    <w:rsid w:val="00966D65"/>
    <w:rsid w:val="00974838"/>
    <w:rsid w:val="00980656"/>
    <w:rsid w:val="009808BE"/>
    <w:rsid w:val="00982A2F"/>
    <w:rsid w:val="0098679C"/>
    <w:rsid w:val="00987E14"/>
    <w:rsid w:val="00996B8B"/>
    <w:rsid w:val="009A0004"/>
    <w:rsid w:val="009A4C5B"/>
    <w:rsid w:val="009B2653"/>
    <w:rsid w:val="009B4F2A"/>
    <w:rsid w:val="009C7111"/>
    <w:rsid w:val="009D2278"/>
    <w:rsid w:val="009D317D"/>
    <w:rsid w:val="009D473D"/>
    <w:rsid w:val="009D65FB"/>
    <w:rsid w:val="009E1F15"/>
    <w:rsid w:val="009E3A21"/>
    <w:rsid w:val="009F1EC3"/>
    <w:rsid w:val="009F4DEE"/>
    <w:rsid w:val="009F7C5B"/>
    <w:rsid w:val="00A056F3"/>
    <w:rsid w:val="00A0724C"/>
    <w:rsid w:val="00A07596"/>
    <w:rsid w:val="00A17623"/>
    <w:rsid w:val="00A23AD5"/>
    <w:rsid w:val="00A25555"/>
    <w:rsid w:val="00A26C3A"/>
    <w:rsid w:val="00A272DB"/>
    <w:rsid w:val="00A27D6F"/>
    <w:rsid w:val="00A3006C"/>
    <w:rsid w:val="00A37C31"/>
    <w:rsid w:val="00A40896"/>
    <w:rsid w:val="00A42D90"/>
    <w:rsid w:val="00A4315E"/>
    <w:rsid w:val="00A45980"/>
    <w:rsid w:val="00A4657B"/>
    <w:rsid w:val="00A466B6"/>
    <w:rsid w:val="00A5047E"/>
    <w:rsid w:val="00A515B7"/>
    <w:rsid w:val="00A603F3"/>
    <w:rsid w:val="00A61910"/>
    <w:rsid w:val="00A659CC"/>
    <w:rsid w:val="00A67994"/>
    <w:rsid w:val="00A74DDA"/>
    <w:rsid w:val="00A75D40"/>
    <w:rsid w:val="00A80800"/>
    <w:rsid w:val="00A8114C"/>
    <w:rsid w:val="00A83162"/>
    <w:rsid w:val="00A87BC2"/>
    <w:rsid w:val="00A87E90"/>
    <w:rsid w:val="00A90FC4"/>
    <w:rsid w:val="00AB1CB0"/>
    <w:rsid w:val="00AB2B53"/>
    <w:rsid w:val="00AB6E7D"/>
    <w:rsid w:val="00AC47E9"/>
    <w:rsid w:val="00AC71F4"/>
    <w:rsid w:val="00AC7313"/>
    <w:rsid w:val="00AC7941"/>
    <w:rsid w:val="00AC7CAB"/>
    <w:rsid w:val="00AD1762"/>
    <w:rsid w:val="00AD2CA5"/>
    <w:rsid w:val="00AD3921"/>
    <w:rsid w:val="00AE779B"/>
    <w:rsid w:val="00AE792C"/>
    <w:rsid w:val="00AF09DC"/>
    <w:rsid w:val="00AF712D"/>
    <w:rsid w:val="00B176DF"/>
    <w:rsid w:val="00B25158"/>
    <w:rsid w:val="00B2619D"/>
    <w:rsid w:val="00B30369"/>
    <w:rsid w:val="00B34B67"/>
    <w:rsid w:val="00B351FD"/>
    <w:rsid w:val="00B36BD6"/>
    <w:rsid w:val="00B408F0"/>
    <w:rsid w:val="00B41466"/>
    <w:rsid w:val="00B45C32"/>
    <w:rsid w:val="00B45DDB"/>
    <w:rsid w:val="00B47970"/>
    <w:rsid w:val="00B511FA"/>
    <w:rsid w:val="00B53208"/>
    <w:rsid w:val="00B55691"/>
    <w:rsid w:val="00B61B37"/>
    <w:rsid w:val="00B62087"/>
    <w:rsid w:val="00B717F6"/>
    <w:rsid w:val="00B74EBE"/>
    <w:rsid w:val="00B8027F"/>
    <w:rsid w:val="00B83DFA"/>
    <w:rsid w:val="00B86101"/>
    <w:rsid w:val="00B87B32"/>
    <w:rsid w:val="00B920B8"/>
    <w:rsid w:val="00B92EBF"/>
    <w:rsid w:val="00BA0341"/>
    <w:rsid w:val="00BA11D1"/>
    <w:rsid w:val="00BA5D33"/>
    <w:rsid w:val="00BC4E88"/>
    <w:rsid w:val="00BD462E"/>
    <w:rsid w:val="00BE17B5"/>
    <w:rsid w:val="00BE291D"/>
    <w:rsid w:val="00BE5307"/>
    <w:rsid w:val="00BE756B"/>
    <w:rsid w:val="00BF3156"/>
    <w:rsid w:val="00BF60E8"/>
    <w:rsid w:val="00C11C4B"/>
    <w:rsid w:val="00C1339A"/>
    <w:rsid w:val="00C136B6"/>
    <w:rsid w:val="00C1554C"/>
    <w:rsid w:val="00C205DF"/>
    <w:rsid w:val="00C32E75"/>
    <w:rsid w:val="00C331F5"/>
    <w:rsid w:val="00C41C4D"/>
    <w:rsid w:val="00C47D98"/>
    <w:rsid w:val="00C5067D"/>
    <w:rsid w:val="00C51191"/>
    <w:rsid w:val="00C555C8"/>
    <w:rsid w:val="00C56EEF"/>
    <w:rsid w:val="00C570FC"/>
    <w:rsid w:val="00C61CBE"/>
    <w:rsid w:val="00C65458"/>
    <w:rsid w:val="00C7697A"/>
    <w:rsid w:val="00C925B8"/>
    <w:rsid w:val="00CB0C8F"/>
    <w:rsid w:val="00CB6959"/>
    <w:rsid w:val="00CC00BD"/>
    <w:rsid w:val="00CC1E75"/>
    <w:rsid w:val="00CC2B2A"/>
    <w:rsid w:val="00CC3FC5"/>
    <w:rsid w:val="00CD138B"/>
    <w:rsid w:val="00CD1A44"/>
    <w:rsid w:val="00CE002D"/>
    <w:rsid w:val="00CE1C84"/>
    <w:rsid w:val="00CE467E"/>
    <w:rsid w:val="00CE628D"/>
    <w:rsid w:val="00CF0147"/>
    <w:rsid w:val="00CF7D80"/>
    <w:rsid w:val="00D0007F"/>
    <w:rsid w:val="00D01ADC"/>
    <w:rsid w:val="00D02A6C"/>
    <w:rsid w:val="00D048A0"/>
    <w:rsid w:val="00D05562"/>
    <w:rsid w:val="00D1563F"/>
    <w:rsid w:val="00D17E52"/>
    <w:rsid w:val="00D260DF"/>
    <w:rsid w:val="00D301CD"/>
    <w:rsid w:val="00D401E3"/>
    <w:rsid w:val="00D50030"/>
    <w:rsid w:val="00D53DDA"/>
    <w:rsid w:val="00D574DA"/>
    <w:rsid w:val="00D62968"/>
    <w:rsid w:val="00D70666"/>
    <w:rsid w:val="00D70A51"/>
    <w:rsid w:val="00D70EA8"/>
    <w:rsid w:val="00D73C01"/>
    <w:rsid w:val="00D81470"/>
    <w:rsid w:val="00D83210"/>
    <w:rsid w:val="00D84BA2"/>
    <w:rsid w:val="00D84F7A"/>
    <w:rsid w:val="00D950DB"/>
    <w:rsid w:val="00D9714C"/>
    <w:rsid w:val="00DA48B7"/>
    <w:rsid w:val="00DB094B"/>
    <w:rsid w:val="00DB318B"/>
    <w:rsid w:val="00DB69DD"/>
    <w:rsid w:val="00DC0B57"/>
    <w:rsid w:val="00DC385E"/>
    <w:rsid w:val="00DC38E0"/>
    <w:rsid w:val="00DC59A8"/>
    <w:rsid w:val="00DD1F6E"/>
    <w:rsid w:val="00DD622E"/>
    <w:rsid w:val="00DD6CDF"/>
    <w:rsid w:val="00DE398C"/>
    <w:rsid w:val="00DE71CE"/>
    <w:rsid w:val="00DF0B3E"/>
    <w:rsid w:val="00DF5E37"/>
    <w:rsid w:val="00DF7363"/>
    <w:rsid w:val="00E0333A"/>
    <w:rsid w:val="00E03ECB"/>
    <w:rsid w:val="00E062FF"/>
    <w:rsid w:val="00E1333B"/>
    <w:rsid w:val="00E17877"/>
    <w:rsid w:val="00E333F8"/>
    <w:rsid w:val="00E336CF"/>
    <w:rsid w:val="00E33DA8"/>
    <w:rsid w:val="00E3751E"/>
    <w:rsid w:val="00E41268"/>
    <w:rsid w:val="00E4170B"/>
    <w:rsid w:val="00E44E52"/>
    <w:rsid w:val="00E4525D"/>
    <w:rsid w:val="00E46B53"/>
    <w:rsid w:val="00E501F0"/>
    <w:rsid w:val="00E53711"/>
    <w:rsid w:val="00E554FD"/>
    <w:rsid w:val="00E63780"/>
    <w:rsid w:val="00E643E6"/>
    <w:rsid w:val="00E64EDA"/>
    <w:rsid w:val="00E666CF"/>
    <w:rsid w:val="00E66F85"/>
    <w:rsid w:val="00E70F21"/>
    <w:rsid w:val="00E7138A"/>
    <w:rsid w:val="00E71FDB"/>
    <w:rsid w:val="00E72FCC"/>
    <w:rsid w:val="00E75186"/>
    <w:rsid w:val="00E81795"/>
    <w:rsid w:val="00E82839"/>
    <w:rsid w:val="00E87CD5"/>
    <w:rsid w:val="00E93509"/>
    <w:rsid w:val="00E967B9"/>
    <w:rsid w:val="00E978CD"/>
    <w:rsid w:val="00EA32EA"/>
    <w:rsid w:val="00EA3BFA"/>
    <w:rsid w:val="00EA4A4A"/>
    <w:rsid w:val="00EA50B9"/>
    <w:rsid w:val="00EA7E10"/>
    <w:rsid w:val="00EB2F36"/>
    <w:rsid w:val="00ED2FB8"/>
    <w:rsid w:val="00ED5E6C"/>
    <w:rsid w:val="00EE3101"/>
    <w:rsid w:val="00EE47DD"/>
    <w:rsid w:val="00EF4548"/>
    <w:rsid w:val="00EF56C5"/>
    <w:rsid w:val="00F020BF"/>
    <w:rsid w:val="00F03B90"/>
    <w:rsid w:val="00F05942"/>
    <w:rsid w:val="00F1261A"/>
    <w:rsid w:val="00F218EE"/>
    <w:rsid w:val="00F35AB2"/>
    <w:rsid w:val="00F35D83"/>
    <w:rsid w:val="00F4050C"/>
    <w:rsid w:val="00F40778"/>
    <w:rsid w:val="00F43591"/>
    <w:rsid w:val="00F522F1"/>
    <w:rsid w:val="00F538DE"/>
    <w:rsid w:val="00F56347"/>
    <w:rsid w:val="00F576F1"/>
    <w:rsid w:val="00F617C1"/>
    <w:rsid w:val="00F708A3"/>
    <w:rsid w:val="00F70B7E"/>
    <w:rsid w:val="00F7180A"/>
    <w:rsid w:val="00F7585C"/>
    <w:rsid w:val="00F77045"/>
    <w:rsid w:val="00F83E87"/>
    <w:rsid w:val="00F94E87"/>
    <w:rsid w:val="00F94FDF"/>
    <w:rsid w:val="00FB00A4"/>
    <w:rsid w:val="00FB098C"/>
    <w:rsid w:val="00FB32D7"/>
    <w:rsid w:val="00FC20AF"/>
    <w:rsid w:val="00FC36EC"/>
    <w:rsid w:val="00FC428C"/>
    <w:rsid w:val="00FC5688"/>
    <w:rsid w:val="00FC7820"/>
    <w:rsid w:val="00FD0953"/>
    <w:rsid w:val="00FD1C21"/>
    <w:rsid w:val="00FD41B8"/>
    <w:rsid w:val="00FD4F17"/>
    <w:rsid w:val="00FD6021"/>
    <w:rsid w:val="00FE285F"/>
    <w:rsid w:val="00FF3B9D"/>
    <w:rsid w:val="00FF4E25"/>
    <w:rsid w:val="00FF74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6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0E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249F3"/>
    <w:pPr>
      <w:ind w:left="720"/>
      <w:contextualSpacing/>
    </w:pPr>
  </w:style>
  <w:style w:type="paragraph" w:styleId="BodyTextIndent">
    <w:name w:val="Body Text Indent"/>
    <w:basedOn w:val="Normal"/>
    <w:link w:val="BodyTextIndentChar"/>
    <w:uiPriority w:val="99"/>
    <w:rsid w:val="006249F3"/>
    <w:pPr>
      <w:spacing w:after="0" w:line="240" w:lineRule="auto"/>
      <w:ind w:firstLine="690"/>
      <w:jc w:val="both"/>
    </w:pPr>
    <w:rPr>
      <w:rFonts w:ascii="VNI-Times" w:hAnsi="VNI-Times"/>
      <w:sz w:val="28"/>
      <w:szCs w:val="24"/>
    </w:rPr>
  </w:style>
  <w:style w:type="character" w:customStyle="1" w:styleId="BodyTextIndentChar">
    <w:name w:val="Body Text Indent Char"/>
    <w:link w:val="BodyTextIndent"/>
    <w:uiPriority w:val="99"/>
    <w:rsid w:val="006249F3"/>
    <w:rPr>
      <w:rFonts w:ascii="VNI-Times" w:eastAsia="Times New Roman" w:hAnsi="VNI-Times" w:cs="Times New Roman"/>
      <w:sz w:val="28"/>
      <w:szCs w:val="24"/>
    </w:rPr>
  </w:style>
  <w:style w:type="character" w:styleId="Hyperlink">
    <w:name w:val="Hyperlink"/>
    <w:uiPriority w:val="99"/>
    <w:unhideWhenUsed/>
    <w:rsid w:val="00B511FA"/>
    <w:rPr>
      <w:color w:val="0000FF"/>
      <w:u w:val="single"/>
    </w:rPr>
  </w:style>
  <w:style w:type="paragraph" w:styleId="Header">
    <w:name w:val="header"/>
    <w:basedOn w:val="Normal"/>
    <w:link w:val="HeaderChar"/>
    <w:uiPriority w:val="99"/>
    <w:unhideWhenUsed/>
    <w:rsid w:val="00773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A68"/>
  </w:style>
  <w:style w:type="paragraph" w:styleId="Footer">
    <w:name w:val="footer"/>
    <w:basedOn w:val="Normal"/>
    <w:link w:val="FooterChar"/>
    <w:uiPriority w:val="99"/>
    <w:unhideWhenUsed/>
    <w:rsid w:val="00773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A68"/>
  </w:style>
  <w:style w:type="paragraph" w:styleId="BodyText">
    <w:name w:val="Body Text"/>
    <w:basedOn w:val="Normal"/>
    <w:link w:val="BodyTextChar"/>
    <w:uiPriority w:val="99"/>
    <w:semiHidden/>
    <w:unhideWhenUsed/>
    <w:rsid w:val="007475B3"/>
    <w:pPr>
      <w:spacing w:after="120"/>
    </w:pPr>
  </w:style>
  <w:style w:type="character" w:customStyle="1" w:styleId="BodyTextChar">
    <w:name w:val="Body Text Char"/>
    <w:basedOn w:val="DefaultParagraphFont"/>
    <w:link w:val="BodyText"/>
    <w:uiPriority w:val="99"/>
    <w:semiHidden/>
    <w:rsid w:val="007475B3"/>
  </w:style>
  <w:style w:type="paragraph" w:customStyle="1" w:styleId="CharChar2">
    <w:name w:val="Char Char2"/>
    <w:basedOn w:val="Normal"/>
    <w:rsid w:val="007475B3"/>
    <w:pPr>
      <w:spacing w:after="0" w:line="240" w:lineRule="auto"/>
    </w:pPr>
    <w:rPr>
      <w:rFonts w:ascii="Arial" w:hAnsi="Arial"/>
      <w:szCs w:val="28"/>
      <w:lang w:val="en-AU"/>
    </w:rPr>
  </w:style>
  <w:style w:type="character" w:styleId="Strong">
    <w:name w:val="Strong"/>
    <w:uiPriority w:val="22"/>
    <w:qFormat/>
    <w:rsid w:val="00595865"/>
    <w:rPr>
      <w:b/>
      <w:bCs/>
    </w:rPr>
  </w:style>
  <w:style w:type="paragraph" w:styleId="NormalWeb">
    <w:name w:val="Normal (Web)"/>
    <w:basedOn w:val="Normal"/>
    <w:uiPriority w:val="99"/>
    <w:semiHidden/>
    <w:unhideWhenUsed/>
    <w:rsid w:val="00C136B6"/>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6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0E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249F3"/>
    <w:pPr>
      <w:ind w:left="720"/>
      <w:contextualSpacing/>
    </w:pPr>
  </w:style>
  <w:style w:type="paragraph" w:styleId="BodyTextIndent">
    <w:name w:val="Body Text Indent"/>
    <w:basedOn w:val="Normal"/>
    <w:link w:val="BodyTextIndentChar"/>
    <w:uiPriority w:val="99"/>
    <w:rsid w:val="006249F3"/>
    <w:pPr>
      <w:spacing w:after="0" w:line="240" w:lineRule="auto"/>
      <w:ind w:firstLine="690"/>
      <w:jc w:val="both"/>
    </w:pPr>
    <w:rPr>
      <w:rFonts w:ascii="VNI-Times" w:hAnsi="VNI-Times"/>
      <w:sz w:val="28"/>
      <w:szCs w:val="24"/>
    </w:rPr>
  </w:style>
  <w:style w:type="character" w:customStyle="1" w:styleId="BodyTextIndentChar">
    <w:name w:val="Body Text Indent Char"/>
    <w:link w:val="BodyTextIndent"/>
    <w:uiPriority w:val="99"/>
    <w:rsid w:val="006249F3"/>
    <w:rPr>
      <w:rFonts w:ascii="VNI-Times" w:eastAsia="Times New Roman" w:hAnsi="VNI-Times" w:cs="Times New Roman"/>
      <w:sz w:val="28"/>
      <w:szCs w:val="24"/>
    </w:rPr>
  </w:style>
  <w:style w:type="character" w:styleId="Hyperlink">
    <w:name w:val="Hyperlink"/>
    <w:uiPriority w:val="99"/>
    <w:unhideWhenUsed/>
    <w:rsid w:val="00B511FA"/>
    <w:rPr>
      <w:color w:val="0000FF"/>
      <w:u w:val="single"/>
    </w:rPr>
  </w:style>
  <w:style w:type="paragraph" w:styleId="Header">
    <w:name w:val="header"/>
    <w:basedOn w:val="Normal"/>
    <w:link w:val="HeaderChar"/>
    <w:uiPriority w:val="99"/>
    <w:unhideWhenUsed/>
    <w:rsid w:val="00773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A68"/>
  </w:style>
  <w:style w:type="paragraph" w:styleId="Footer">
    <w:name w:val="footer"/>
    <w:basedOn w:val="Normal"/>
    <w:link w:val="FooterChar"/>
    <w:uiPriority w:val="99"/>
    <w:unhideWhenUsed/>
    <w:rsid w:val="00773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A68"/>
  </w:style>
  <w:style w:type="paragraph" w:styleId="BodyText">
    <w:name w:val="Body Text"/>
    <w:basedOn w:val="Normal"/>
    <w:link w:val="BodyTextChar"/>
    <w:uiPriority w:val="99"/>
    <w:semiHidden/>
    <w:unhideWhenUsed/>
    <w:rsid w:val="007475B3"/>
    <w:pPr>
      <w:spacing w:after="120"/>
    </w:pPr>
  </w:style>
  <w:style w:type="character" w:customStyle="1" w:styleId="BodyTextChar">
    <w:name w:val="Body Text Char"/>
    <w:basedOn w:val="DefaultParagraphFont"/>
    <w:link w:val="BodyText"/>
    <w:uiPriority w:val="99"/>
    <w:semiHidden/>
    <w:rsid w:val="007475B3"/>
  </w:style>
  <w:style w:type="paragraph" w:customStyle="1" w:styleId="CharChar2">
    <w:name w:val="Char Char2"/>
    <w:basedOn w:val="Normal"/>
    <w:rsid w:val="007475B3"/>
    <w:pPr>
      <w:spacing w:after="0" w:line="240" w:lineRule="auto"/>
    </w:pPr>
    <w:rPr>
      <w:rFonts w:ascii="Arial" w:hAnsi="Arial"/>
      <w:szCs w:val="28"/>
      <w:lang w:val="en-AU"/>
    </w:rPr>
  </w:style>
  <w:style w:type="character" w:styleId="Strong">
    <w:name w:val="Strong"/>
    <w:uiPriority w:val="22"/>
    <w:qFormat/>
    <w:rsid w:val="00595865"/>
    <w:rPr>
      <w:b/>
      <w:bCs/>
    </w:rPr>
  </w:style>
  <w:style w:type="paragraph" w:styleId="NormalWeb">
    <w:name w:val="Normal (Web)"/>
    <w:basedOn w:val="Normal"/>
    <w:uiPriority w:val="99"/>
    <w:semiHidden/>
    <w:unhideWhenUsed/>
    <w:rsid w:val="00C136B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94268">
      <w:bodyDiv w:val="1"/>
      <w:marLeft w:val="0"/>
      <w:marRight w:val="0"/>
      <w:marTop w:val="0"/>
      <w:marBottom w:val="0"/>
      <w:divBdr>
        <w:top w:val="none" w:sz="0" w:space="0" w:color="auto"/>
        <w:left w:val="none" w:sz="0" w:space="0" w:color="auto"/>
        <w:bottom w:val="none" w:sz="0" w:space="0" w:color="auto"/>
        <w:right w:val="none" w:sz="0" w:space="0" w:color="auto"/>
      </w:divBdr>
    </w:div>
    <w:div w:id="1301879622">
      <w:bodyDiv w:val="1"/>
      <w:marLeft w:val="0"/>
      <w:marRight w:val="0"/>
      <w:marTop w:val="0"/>
      <w:marBottom w:val="0"/>
      <w:divBdr>
        <w:top w:val="none" w:sz="0" w:space="0" w:color="auto"/>
        <w:left w:val="none" w:sz="0" w:space="0" w:color="auto"/>
        <w:bottom w:val="none" w:sz="0" w:space="0" w:color="auto"/>
        <w:right w:val="none" w:sz="0" w:space="0" w:color="auto"/>
      </w:divBdr>
    </w:div>
    <w:div w:id="159635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uyengiao.nucong20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BC01F-979A-4D7E-920D-A310EC08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nthao</dc:creator>
  <cp:lastModifiedBy>MY PC</cp:lastModifiedBy>
  <cp:revision>3</cp:revision>
  <cp:lastPrinted>2020-06-15T08:25:00Z</cp:lastPrinted>
  <dcterms:created xsi:type="dcterms:W3CDTF">2020-06-19T08:33:00Z</dcterms:created>
  <dcterms:modified xsi:type="dcterms:W3CDTF">2020-06-19T08:39:00Z</dcterms:modified>
</cp:coreProperties>
</file>